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AA" w:rsidRPr="000B16AE" w:rsidRDefault="00E020AA" w:rsidP="00E020AA">
      <w:pPr>
        <w:pStyle w:val="ab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778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254»</w:t>
      </w:r>
    </w:p>
    <w:p w:rsidR="00E020AA" w:rsidRPr="00AC7782" w:rsidRDefault="00E020AA" w:rsidP="00E020AA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C7782">
        <w:rPr>
          <w:rFonts w:ascii="Times New Roman" w:hAnsi="Times New Roman" w:cs="Times New Roman"/>
          <w:sz w:val="28"/>
          <w:szCs w:val="28"/>
        </w:rPr>
        <w:t>(МБДОУ «Детский сад №254»)</w:t>
      </w:r>
    </w:p>
    <w:p w:rsidR="001A1FFD" w:rsidRPr="001A1FFD" w:rsidRDefault="001A1FFD" w:rsidP="001A1FFD">
      <w:pPr>
        <w:pStyle w:val="ab"/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1A1FFD" w:rsidRPr="001A1FFD" w:rsidRDefault="001A1FFD" w:rsidP="001A1F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A1FFD" w:rsidRPr="001A1FFD" w:rsidRDefault="001A1FFD" w:rsidP="001A1FFD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Pr="007E0636" w:rsidRDefault="001A1FFD" w:rsidP="001A1FFD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нспект итогового мероприятия </w:t>
      </w:r>
    </w:p>
    <w:p w:rsidR="001A1FFD" w:rsidRPr="007E0636" w:rsidRDefault="001A1FFD" w:rsidP="001A1F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E063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7E0636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A1FFD" w:rsidRPr="007E0636" w:rsidRDefault="001A1FFD" w:rsidP="001A1FFD">
      <w:pPr>
        <w:jc w:val="center"/>
        <w:rPr>
          <w:rFonts w:ascii="Times New Roman" w:hAnsi="Times New Roman"/>
          <w:sz w:val="28"/>
          <w:szCs w:val="28"/>
        </w:rPr>
      </w:pPr>
      <w:r w:rsidRPr="007E0636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смическое путешествие</w:t>
      </w:r>
      <w:r w:rsidRPr="007E0636">
        <w:rPr>
          <w:rFonts w:ascii="Times New Roman" w:hAnsi="Times New Roman"/>
          <w:sz w:val="28"/>
          <w:szCs w:val="28"/>
        </w:rPr>
        <w:t>»</w:t>
      </w: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jc w:val="right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ind w:left="6372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ind w:left="6372"/>
        <w:jc w:val="center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E020AA">
      <w:pPr>
        <w:pStyle w:val="ab"/>
        <w:ind w:left="6372" w:firstLine="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1A1FFD" w:rsidRDefault="001A1FFD" w:rsidP="00E020AA">
      <w:pPr>
        <w:pStyle w:val="ab"/>
        <w:ind w:left="6372" w:firstLine="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хору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В.</w:t>
      </w:r>
    </w:p>
    <w:p w:rsidR="001A1FFD" w:rsidRDefault="001A1FFD" w:rsidP="001A1FFD">
      <w:pPr>
        <w:pStyle w:val="ab"/>
        <w:ind w:left="6372" w:firstLine="708"/>
        <w:rPr>
          <w:rFonts w:ascii="Times New Roman" w:hAnsi="Times New Roman" w:cs="Times New Roman"/>
          <w:sz w:val="32"/>
          <w:szCs w:val="32"/>
        </w:rPr>
      </w:pPr>
    </w:p>
    <w:p w:rsidR="00E020AA" w:rsidRDefault="00E020AA" w:rsidP="001A1FFD">
      <w:pPr>
        <w:pStyle w:val="ab"/>
        <w:ind w:left="6372" w:firstLine="708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1A1FFD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E020AA" w:rsidRDefault="00E020AA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E020AA" w:rsidRDefault="00E020AA" w:rsidP="001A1FFD">
      <w:pPr>
        <w:pStyle w:val="ab"/>
        <w:rPr>
          <w:rFonts w:ascii="Times New Roman" w:hAnsi="Times New Roman" w:cs="Times New Roman"/>
          <w:sz w:val="32"/>
          <w:szCs w:val="32"/>
        </w:rPr>
      </w:pPr>
    </w:p>
    <w:p w:rsidR="001A1FFD" w:rsidRDefault="00E020AA" w:rsidP="001A1FFD">
      <w:pPr>
        <w:pStyle w:val="ab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наул 2019</w:t>
      </w:r>
    </w:p>
    <w:p w:rsidR="00E020AA" w:rsidRPr="001A1FFD" w:rsidRDefault="00E020AA" w:rsidP="001A1FFD">
      <w:pPr>
        <w:pStyle w:val="ab"/>
        <w:jc w:val="center"/>
        <w:rPr>
          <w:rStyle w:val="c1"/>
          <w:rFonts w:ascii="Times New Roman" w:hAnsi="Times New Roman" w:cs="Times New Roman"/>
          <w:sz w:val="32"/>
          <w:szCs w:val="32"/>
        </w:rPr>
      </w:pPr>
    </w:p>
    <w:p w:rsidR="00841C48" w:rsidRPr="001A1FFD" w:rsidRDefault="00841C48" w:rsidP="001A1FF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FFD">
        <w:rPr>
          <w:rFonts w:ascii="Times New Roman" w:hAnsi="Times New Roman" w:cs="Times New Roman"/>
          <w:b/>
          <w:sz w:val="28"/>
          <w:szCs w:val="28"/>
        </w:rPr>
        <w:t xml:space="preserve">Задачи:    </w:t>
      </w:r>
    </w:p>
    <w:p w:rsidR="00841C48" w:rsidRPr="001A1FFD" w:rsidRDefault="00841C48" w:rsidP="001A1FF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•  </w:t>
      </w:r>
      <w:r w:rsidR="001E472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Продолжать ра</w:t>
      </w:r>
      <w:r w:rsidRPr="001A1FFD">
        <w:rPr>
          <w:rFonts w:ascii="Times New Roman" w:eastAsia="Times New Roman" w:hAnsi="Times New Roman" w:cs="Times New Roman"/>
          <w:sz w:val="28"/>
          <w:szCs w:val="28"/>
        </w:rPr>
        <w:t>звивать познавательный интерес в области астрономии;</w:t>
      </w:r>
    </w:p>
    <w:p w:rsidR="00841C48" w:rsidRPr="001A1FFD" w:rsidRDefault="003D15B4" w:rsidP="001A1FF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</w:t>
      </w:r>
      <w:r w:rsidR="00841C48" w:rsidRPr="001A1FFD">
        <w:rPr>
          <w:rStyle w:val="c1"/>
          <w:rFonts w:ascii="Times New Roman" w:hAnsi="Times New Roman" w:cs="Times New Roman"/>
          <w:sz w:val="28"/>
          <w:szCs w:val="28"/>
        </w:rPr>
        <w:t> </w:t>
      </w:r>
      <w:r w:rsidR="001E472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  <w:r w:rsidR="00841C48" w:rsidRPr="001A1FFD">
        <w:rPr>
          <w:rStyle w:val="c1"/>
          <w:rFonts w:ascii="Times New Roman" w:hAnsi="Times New Roman" w:cs="Times New Roman"/>
          <w:sz w:val="28"/>
          <w:szCs w:val="28"/>
        </w:rPr>
        <w:t>Закрепить знания детей, что они живут на планете Земля; в космосе есть другие планеты.</w:t>
      </w:r>
    </w:p>
    <w:p w:rsidR="00841C48" w:rsidRPr="001A1FFD" w:rsidRDefault="00841C48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724" w:rsidRPr="001A1FFD">
        <w:rPr>
          <w:rStyle w:val="c1"/>
          <w:rFonts w:ascii="Times New Roman" w:hAnsi="Times New Roman" w:cs="Times New Roman"/>
          <w:sz w:val="28"/>
          <w:szCs w:val="28"/>
        </w:rPr>
        <w:t>•    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Познакомить детей с разными космическими телами Вселенной. Показать разнообразие планет, видов звёзд и созвездий. </w:t>
      </w:r>
    </w:p>
    <w:p w:rsidR="00176300" w:rsidRPr="001A1FFD" w:rsidRDefault="001E472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>Дать элементарное понятие о планетах</w:t>
      </w:r>
      <w:r w:rsidR="00A2787F" w:rsidRPr="001A1FFD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CC1EC3" w:rsidRPr="001A1FFD" w:rsidRDefault="00CC1EC3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• </w:t>
      </w:r>
      <w:r w:rsidRPr="001A1FFD">
        <w:rPr>
          <w:rFonts w:ascii="Times New Roman" w:hAnsi="Times New Roman" w:cs="Times New Roman"/>
          <w:sz w:val="28"/>
          <w:szCs w:val="28"/>
        </w:rPr>
        <w:t xml:space="preserve">   Закреплять умение обратного счета от 20 до 10 и от 10 до 0;</w:t>
      </w:r>
    </w:p>
    <w:p w:rsidR="00176300" w:rsidRPr="001A1FFD" w:rsidRDefault="001E4724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Закрепить </w:t>
      </w:r>
      <w:r w:rsidR="00CC1EC3" w:rsidRPr="001A1FFD">
        <w:rPr>
          <w:rStyle w:val="c1"/>
          <w:rFonts w:ascii="Times New Roman" w:hAnsi="Times New Roman" w:cs="Times New Roman"/>
          <w:sz w:val="28"/>
          <w:szCs w:val="28"/>
        </w:rPr>
        <w:t>умение решать арифметические примеры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на сложение и вычитание</w:t>
      </w:r>
      <w:r w:rsidR="00A2787F" w:rsidRPr="001A1FFD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176300" w:rsidRPr="001A1FFD" w:rsidRDefault="001E472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>Закрепить умение</w:t>
      </w:r>
      <w:r w:rsidR="007D4BFD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выполнять  на листе схематическое изображение предмета, используя порядковые числа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при </w:t>
      </w:r>
      <w:r w:rsidR="00A2787F" w:rsidRPr="001A1FFD">
        <w:rPr>
          <w:rStyle w:val="c1"/>
          <w:rFonts w:ascii="Times New Roman" w:hAnsi="Times New Roman" w:cs="Times New Roman"/>
          <w:sz w:val="28"/>
          <w:szCs w:val="28"/>
        </w:rPr>
        <w:t>помощи линейки;</w:t>
      </w:r>
    </w:p>
    <w:p w:rsidR="00CC1EC3" w:rsidRPr="001A1FFD" w:rsidRDefault="006B521E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  </w:t>
      </w:r>
      <w:r w:rsidRPr="001A1FFD">
        <w:rPr>
          <w:rFonts w:ascii="Times New Roman" w:hAnsi="Times New Roman" w:cs="Times New Roman"/>
          <w:sz w:val="28"/>
          <w:szCs w:val="28"/>
        </w:rPr>
        <w:t>Совершенствовать умение соотносить предметы по форме, складывая целое из частей;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A2787F" w:rsidRPr="001A1FFD" w:rsidRDefault="00A2787F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 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• </w:t>
      </w:r>
      <w:r w:rsidRPr="001A1FFD">
        <w:rPr>
          <w:rFonts w:ascii="Times New Roman" w:hAnsi="Times New Roman" w:cs="Times New Roman"/>
          <w:sz w:val="28"/>
          <w:szCs w:val="28"/>
        </w:rPr>
        <w:t xml:space="preserve">   Уметь находить созвездие Большой Медведицы  на схеме;</w:t>
      </w:r>
    </w:p>
    <w:p w:rsidR="00176300" w:rsidRPr="001A1FFD" w:rsidRDefault="001E472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>Развивать логическое мышление, внимание, воображение</w:t>
      </w:r>
      <w:r w:rsidR="00A2787F" w:rsidRPr="001A1FFD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1E4724" w:rsidRPr="001A1FFD" w:rsidRDefault="001E4724" w:rsidP="001A1FFD">
      <w:pPr>
        <w:pStyle w:val="ab"/>
        <w:jc w:val="both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•  </w:t>
      </w:r>
      <w:r w:rsidRPr="001A1FFD">
        <w:rPr>
          <w:rFonts w:ascii="Times New Roman" w:eastAsia="Times New Roman" w:hAnsi="Times New Roman" w:cs="Times New Roman"/>
          <w:sz w:val="28"/>
          <w:szCs w:val="28"/>
        </w:rPr>
        <w:t xml:space="preserve">   Воспитать интерес к миру и наблюдательность, умение ценить красоту;</w:t>
      </w:r>
    </w:p>
    <w:p w:rsidR="00CC1EC3" w:rsidRPr="001A1FFD" w:rsidRDefault="001E472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</w:t>
      </w:r>
      <w:r w:rsidR="00841C48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Развивать  умения применять знания, умения и навыки, полученные на занятиях, проявлять </w:t>
      </w:r>
      <w:r w:rsidR="00CC1EC3" w:rsidRPr="001A1FFD">
        <w:rPr>
          <w:rStyle w:val="c1"/>
          <w:rFonts w:ascii="Times New Roman" w:hAnsi="Times New Roman" w:cs="Times New Roman"/>
          <w:sz w:val="28"/>
          <w:szCs w:val="28"/>
        </w:rPr>
        <w:t>активный познавательный интерес;</w:t>
      </w:r>
    </w:p>
    <w:p w:rsidR="00841C48" w:rsidRPr="001A1FFD" w:rsidRDefault="00CC1EC3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•    </w:t>
      </w:r>
      <w:r w:rsidR="00841C48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Fonts w:ascii="Times New Roman" w:hAnsi="Times New Roman" w:cs="Times New Roman"/>
          <w:sz w:val="28"/>
          <w:szCs w:val="28"/>
        </w:rPr>
        <w:t>Продолжать совершенствовать диалогическую речь, активно участвовать в беседе, отвечать на вопросы и задавать их;</w:t>
      </w:r>
    </w:p>
    <w:p w:rsidR="00176300" w:rsidRPr="001A1FFD" w:rsidRDefault="001E4724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•     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>Воспитывать бережные</w:t>
      </w:r>
      <w:r w:rsidR="007D4BFD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и гуманные отношения к живому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176300" w:rsidRPr="001A1FFD" w:rsidRDefault="00176300" w:rsidP="001A1FF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176300" w:rsidRPr="001A1FFD" w:rsidRDefault="001E4724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 И</w:t>
      </w:r>
      <w:r w:rsidR="00176300" w:rsidRPr="001A1FFD">
        <w:rPr>
          <w:rStyle w:val="c1"/>
          <w:rFonts w:ascii="Times New Roman" w:hAnsi="Times New Roman" w:cs="Times New Roman"/>
          <w:sz w:val="28"/>
          <w:szCs w:val="28"/>
        </w:rPr>
        <w:t>гровые упражнения, беседа, создание воображаемой ситуации, проблемные ситуации.</w:t>
      </w:r>
    </w:p>
    <w:p w:rsidR="00176300" w:rsidRPr="001A1FFD" w:rsidRDefault="00176300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просмотр слайдов, чтение познавательных рассказов из энциклопедии: “Я познаю мир”, беседы на тему: “Земля</w:t>
      </w:r>
      <w:r w:rsidR="00841C48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планета, на которой мы живем”; беседа о вечернем небе. </w:t>
      </w:r>
    </w:p>
    <w:p w:rsidR="006A67A4" w:rsidRPr="001A1FFD" w:rsidRDefault="00176300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познакомить с названием планет: Меркурий, Марс, Венера, Юпитер, Уран, Нептун, Плутон. Космос, Вс</w:t>
      </w:r>
      <w:r w:rsidR="007D4BFD" w:rsidRPr="001A1FFD">
        <w:rPr>
          <w:rStyle w:val="c1"/>
          <w:rFonts w:ascii="Times New Roman" w:hAnsi="Times New Roman" w:cs="Times New Roman"/>
          <w:sz w:val="28"/>
          <w:szCs w:val="28"/>
        </w:rPr>
        <w:t>еленная, скафандр</w:t>
      </w:r>
      <w:r w:rsidR="00A2787F" w:rsidRPr="001A1FFD">
        <w:rPr>
          <w:rStyle w:val="c1"/>
          <w:rFonts w:ascii="Times New Roman" w:hAnsi="Times New Roman" w:cs="Times New Roman"/>
          <w:sz w:val="28"/>
          <w:szCs w:val="28"/>
        </w:rPr>
        <w:t>, созвездие.</w:t>
      </w:r>
    </w:p>
    <w:p w:rsidR="001A1FFD" w:rsidRP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P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9A6C6B" w:rsidRDefault="00176300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13047D"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E020AA" w:rsidRDefault="00E020AA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A1FFD" w:rsidRPr="001A1FFD" w:rsidRDefault="001A1FFD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7B757C" w:rsidRPr="001A1FFD" w:rsidRDefault="00197C38" w:rsidP="001A1FFD">
      <w:pPr>
        <w:pStyle w:val="ab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Ход заняти</w:t>
      </w:r>
      <w:r w:rsidR="007B757C" w:rsidRPr="001A1FFD">
        <w:rPr>
          <w:rStyle w:val="c1"/>
          <w:rFonts w:ascii="Times New Roman" w:hAnsi="Times New Roman" w:cs="Times New Roman"/>
          <w:b/>
          <w:sz w:val="28"/>
          <w:szCs w:val="28"/>
        </w:rPr>
        <w:t>я</w:t>
      </w:r>
    </w:p>
    <w:p w:rsidR="006A67A4" w:rsidRPr="001A1FFD" w:rsidRDefault="001E4724" w:rsidP="001A1FFD">
      <w:pPr>
        <w:pStyle w:val="ab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В</w:t>
      </w:r>
      <w:r w:rsidR="00E020AA">
        <w:rPr>
          <w:rStyle w:val="c1"/>
          <w:rFonts w:ascii="Times New Roman" w:hAnsi="Times New Roman" w:cs="Times New Roman"/>
          <w:sz w:val="28"/>
          <w:szCs w:val="28"/>
        </w:rPr>
        <w:t xml:space="preserve">оспитатель проводит </w:t>
      </w:r>
      <w:proofErr w:type="spellStart"/>
      <w:r w:rsidR="00E020AA">
        <w:rPr>
          <w:rStyle w:val="c1"/>
          <w:rFonts w:ascii="Times New Roman" w:hAnsi="Times New Roman" w:cs="Times New Roman"/>
          <w:sz w:val="28"/>
          <w:szCs w:val="28"/>
        </w:rPr>
        <w:t>физминутку</w:t>
      </w:r>
      <w:proofErr w:type="spellEnd"/>
    </w:p>
    <w:p w:rsidR="001A1FFD" w:rsidRDefault="00E020AA" w:rsidP="001A1FF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-два, стоит ракета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дети поднимают руки вверх)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br/>
        <w:t>Три-четыре, скоро вз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разводят руки в стороны)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br/>
        <w:t>Чтобы долететь до с</w:t>
      </w:r>
      <w:r w:rsidR="001A1FFD">
        <w:rPr>
          <w:rFonts w:ascii="Times New Roman" w:eastAsia="Times New Roman" w:hAnsi="Times New Roman" w:cs="Times New Roman"/>
          <w:sz w:val="28"/>
          <w:szCs w:val="28"/>
        </w:rPr>
        <w:t xml:space="preserve">олнца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круг руками)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br/>
        <w:t>Космонавтам нужен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берется руками за щеки, качает головой)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br/>
        <w:t xml:space="preserve">Но дорогой нам не </w:t>
      </w:r>
      <w:r w:rsidR="001A1FFD">
        <w:rPr>
          <w:rFonts w:ascii="Times New Roman" w:eastAsia="Times New Roman" w:hAnsi="Times New Roman" w:cs="Times New Roman"/>
          <w:sz w:val="28"/>
          <w:szCs w:val="28"/>
        </w:rPr>
        <w:t xml:space="preserve">страшно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руки в стороны, наклоны корпусом вправо-влево)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br/>
        <w:t>Каждый ведь из нас а</w:t>
      </w:r>
      <w:r w:rsidR="001A1FFD">
        <w:rPr>
          <w:rFonts w:ascii="Times New Roman" w:eastAsia="Times New Roman" w:hAnsi="Times New Roman" w:cs="Times New Roman"/>
          <w:sz w:val="28"/>
          <w:szCs w:val="28"/>
        </w:rPr>
        <w:t xml:space="preserve">тлет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сгибают руки в локтях)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br/>
        <w:t>Пр</w:t>
      </w:r>
      <w:r w:rsidR="001A1FFD">
        <w:rPr>
          <w:rFonts w:ascii="Times New Roman" w:eastAsia="Times New Roman" w:hAnsi="Times New Roman" w:cs="Times New Roman"/>
          <w:sz w:val="28"/>
          <w:szCs w:val="28"/>
        </w:rPr>
        <w:t xml:space="preserve">олетая над землею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разводят руки</w:t>
      </w:r>
      <w:r w:rsidR="001E4724" w:rsidRPr="001A1FFD">
        <w:rPr>
          <w:rFonts w:ascii="Times New Roman" w:eastAsia="Times New Roman" w:hAnsi="Times New Roman" w:cs="Times New Roman"/>
          <w:sz w:val="28"/>
          <w:szCs w:val="28"/>
        </w:rPr>
        <w:t xml:space="preserve"> в стороны)</w:t>
      </w:r>
      <w:r w:rsidR="001E4724" w:rsidRPr="001A1FFD">
        <w:rPr>
          <w:rFonts w:ascii="Times New Roman" w:eastAsia="Times New Roman" w:hAnsi="Times New Roman" w:cs="Times New Roman"/>
          <w:sz w:val="28"/>
          <w:szCs w:val="28"/>
        </w:rPr>
        <w:br/>
        <w:t>Ей передадим при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>(поднимают</w:t>
      </w:r>
      <w:proofErr w:type="gramEnd"/>
      <w:r w:rsidR="006A67A4" w:rsidRPr="001A1FFD">
        <w:rPr>
          <w:rFonts w:ascii="Times New Roman" w:eastAsia="Times New Roman" w:hAnsi="Times New Roman" w:cs="Times New Roman"/>
          <w:sz w:val="28"/>
          <w:szCs w:val="28"/>
        </w:rPr>
        <w:t xml:space="preserve"> руки вверх и машут) </w:t>
      </w:r>
    </w:p>
    <w:p w:rsidR="00197C38" w:rsidRPr="001A1FFD" w:rsidRDefault="006A67A4" w:rsidP="001A1FFD">
      <w:pPr>
        <w:pStyle w:val="ab"/>
        <w:rPr>
          <w:rStyle w:val="c1"/>
          <w:rFonts w:ascii="Times New Roman" w:eastAsia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Дети играют. В</w:t>
      </w:r>
      <w:r w:rsidR="007B757C" w:rsidRPr="001A1FFD">
        <w:rPr>
          <w:rStyle w:val="c1"/>
          <w:rFonts w:ascii="Times New Roman" w:hAnsi="Times New Roman" w:cs="Times New Roman"/>
          <w:b/>
          <w:sz w:val="28"/>
          <w:szCs w:val="28"/>
        </w:rPr>
        <w:t>оспитатель приглашает детей помочь принести коробки. Дети с интересом рассматривают что там</w:t>
      </w:r>
      <w:proofErr w:type="gramStart"/>
      <w:r w:rsidR="007B757C" w:rsidRPr="001A1FFD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  <w:r w:rsidR="007B757C" w:rsidRPr="001A1FFD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7B757C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Это телескопы) </w:t>
      </w:r>
    </w:p>
    <w:p w:rsidR="00197C38" w:rsidRPr="001A1FFD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Воспитатель спрашивает:</w:t>
      </w:r>
    </w:p>
    <w:p w:rsidR="00197C38" w:rsidRPr="001A1FFD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Ребята, что вы видите перед собой? (Телескопы);</w:t>
      </w:r>
    </w:p>
    <w:p w:rsidR="00197C38" w:rsidRPr="001A1FFD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А для чего нужны людям телескопы? (Чтобы наблюдать за звездным небом);</w:t>
      </w:r>
      <w:r w:rsidR="0032300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323004" w:rsidRPr="001A1FFD" w:rsidRDefault="0032300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Давайте посмотрим в наши телескопы, что мы видим? (Небо)</w:t>
      </w:r>
    </w:p>
    <w:p w:rsidR="00323004" w:rsidRPr="001A1FFD" w:rsidRDefault="0032300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А звезды вы видите? (Нет)</w:t>
      </w:r>
    </w:p>
    <w:p w:rsidR="00197C38" w:rsidRPr="001A1FFD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Когда лучше можно видеть звезды? (Ночью</w:t>
      </w:r>
      <w:r w:rsidR="00323004" w:rsidRPr="001A1FFD">
        <w:rPr>
          <w:rStyle w:val="c1"/>
          <w:rFonts w:ascii="Times New Roman" w:hAnsi="Times New Roman" w:cs="Times New Roman"/>
          <w:sz w:val="28"/>
          <w:szCs w:val="28"/>
        </w:rPr>
        <w:t>)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E020AA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А кто-нибудь знает, где в нашем городе можно наблюдать за звездным небом в любую погоду и днем и ночью? (Планетарий</w:t>
      </w:r>
      <w:r w:rsidR="00E020AA">
        <w:rPr>
          <w:rStyle w:val="c1"/>
          <w:rFonts w:ascii="Times New Roman" w:hAnsi="Times New Roman" w:cs="Times New Roman"/>
          <w:b/>
          <w:sz w:val="28"/>
          <w:szCs w:val="28"/>
        </w:rPr>
        <w:t>)</w:t>
      </w:r>
      <w:r w:rsidR="007B757C"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C38" w:rsidRPr="001A1FFD" w:rsidRDefault="007B757C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(Воспитатель показывает фото </w:t>
      </w:r>
      <w:proofErr w:type="spellStart"/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Барнаульского</w:t>
      </w:r>
      <w:proofErr w:type="spellEnd"/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планетария)</w:t>
      </w:r>
    </w:p>
    <w:p w:rsidR="007B757C" w:rsidRPr="001A1FFD" w:rsidRDefault="007B757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А кто-нибудь был в планетарии? (Дети рассказывают о планетарии)</w:t>
      </w:r>
    </w:p>
    <w:p w:rsidR="00197C38" w:rsidRPr="001A1FFD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503D9C" w:rsidRPr="001A1FFD">
        <w:rPr>
          <w:rStyle w:val="c1"/>
          <w:rFonts w:ascii="Times New Roman" w:hAnsi="Times New Roman" w:cs="Times New Roman"/>
          <w:sz w:val="28"/>
          <w:szCs w:val="28"/>
        </w:rPr>
        <w:t>А</w:t>
      </w:r>
      <w:r w:rsidR="007B757C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з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вездное небо как его еще можно назвать? (Космос);</w:t>
      </w:r>
    </w:p>
    <w:p w:rsidR="001A1FFD" w:rsidRDefault="00503D9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Значит, ч</w:t>
      </w:r>
      <w:r w:rsidR="001A1FFD">
        <w:rPr>
          <w:rStyle w:val="c1"/>
          <w:rFonts w:ascii="Times New Roman" w:hAnsi="Times New Roman" w:cs="Times New Roman"/>
          <w:sz w:val="28"/>
          <w:szCs w:val="28"/>
        </w:rPr>
        <w:t xml:space="preserve">то такое космос? </w:t>
      </w:r>
    </w:p>
    <w:p w:rsidR="00E020AA" w:rsidRDefault="00503D9C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197C38" w:rsidRPr="001A1FFD">
        <w:rPr>
          <w:rStyle w:val="c1"/>
          <w:rFonts w:ascii="Times New Roman" w:hAnsi="Times New Roman" w:cs="Times New Roman"/>
          <w:sz w:val="28"/>
          <w:szCs w:val="28"/>
        </w:rPr>
        <w:t>Это пространство между планетами и звездами</w:t>
      </w:r>
    </w:p>
    <w:p w:rsidR="00503D9C" w:rsidRPr="001A1FFD" w:rsidRDefault="00503D9C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(Показать фото звездного неба)</w:t>
      </w:r>
    </w:p>
    <w:p w:rsidR="00503D9C" w:rsidRPr="001A1FFD" w:rsidRDefault="009C3675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Звёзды кажутся нам маленькими сверкающими точками.</w:t>
      </w:r>
      <w:r w:rsidR="00503D9C" w:rsidRPr="001A1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D9C" w:rsidRPr="001A1FFD" w:rsidRDefault="00503D9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 xml:space="preserve">- А  на </w:t>
      </w:r>
      <w:r w:rsidR="009C3675" w:rsidRPr="001A1FFD">
        <w:rPr>
          <w:rFonts w:ascii="Times New Roman" w:hAnsi="Times New Roman" w:cs="Times New Roman"/>
          <w:sz w:val="28"/>
          <w:szCs w:val="28"/>
        </w:rPr>
        <w:t xml:space="preserve">самом </w:t>
      </w:r>
      <w:proofErr w:type="gramStart"/>
      <w:r w:rsidR="009C3675" w:rsidRPr="001A1FFD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 xml:space="preserve"> они </w:t>
      </w:r>
      <w:proofErr w:type="gramStart"/>
      <w:r w:rsidRPr="001A1FF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>?</w:t>
      </w:r>
      <w:r w:rsidR="009C3675" w:rsidRPr="001A1FFD">
        <w:rPr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Fonts w:ascii="Times New Roman" w:hAnsi="Times New Roman" w:cs="Times New Roman"/>
          <w:sz w:val="28"/>
          <w:szCs w:val="28"/>
        </w:rPr>
        <w:t>(</w:t>
      </w:r>
      <w:r w:rsidR="009C3675" w:rsidRPr="001A1FFD">
        <w:rPr>
          <w:rFonts w:ascii="Times New Roman" w:hAnsi="Times New Roman" w:cs="Times New Roman"/>
          <w:sz w:val="28"/>
          <w:szCs w:val="28"/>
        </w:rPr>
        <w:t>это – огромные огненные шары</w:t>
      </w:r>
      <w:r w:rsidRPr="001A1FFD">
        <w:rPr>
          <w:rFonts w:ascii="Times New Roman" w:hAnsi="Times New Roman" w:cs="Times New Roman"/>
          <w:sz w:val="28"/>
          <w:szCs w:val="28"/>
        </w:rPr>
        <w:t>)</w:t>
      </w:r>
      <w:r w:rsidR="009C3675" w:rsidRPr="001A1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004" w:rsidRPr="001A1FFD" w:rsidRDefault="002E3F9F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 Тогда почему они н</w:t>
      </w:r>
      <w:r w:rsidR="00503D9C" w:rsidRPr="001A1FFD">
        <w:rPr>
          <w:rFonts w:ascii="Times New Roman" w:hAnsi="Times New Roman" w:cs="Times New Roman"/>
          <w:sz w:val="28"/>
          <w:szCs w:val="28"/>
        </w:rPr>
        <w:t>ам кажутся</w:t>
      </w:r>
      <w:r w:rsidRPr="001A1FFD">
        <w:rPr>
          <w:rFonts w:ascii="Times New Roman" w:hAnsi="Times New Roman" w:cs="Times New Roman"/>
          <w:sz w:val="28"/>
          <w:szCs w:val="28"/>
        </w:rPr>
        <w:t xml:space="preserve"> такими маленькими?</w:t>
      </w:r>
      <w:r w:rsidR="00503D9C" w:rsidRPr="001A1FFD">
        <w:rPr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Fonts w:ascii="Times New Roman" w:hAnsi="Times New Roman" w:cs="Times New Roman"/>
          <w:sz w:val="28"/>
          <w:szCs w:val="28"/>
        </w:rPr>
        <w:t>(</w:t>
      </w:r>
      <w:r w:rsidR="009C3675" w:rsidRPr="001A1FFD">
        <w:rPr>
          <w:rFonts w:ascii="Times New Roman" w:hAnsi="Times New Roman" w:cs="Times New Roman"/>
          <w:sz w:val="28"/>
          <w:szCs w:val="28"/>
        </w:rPr>
        <w:t>Звёзды находятся очень далеко от нас и друг от друга</w:t>
      </w:r>
      <w:r w:rsidRPr="001A1FFD">
        <w:rPr>
          <w:rFonts w:ascii="Times New Roman" w:hAnsi="Times New Roman" w:cs="Times New Roman"/>
          <w:sz w:val="28"/>
          <w:szCs w:val="28"/>
        </w:rPr>
        <w:t>)</w:t>
      </w:r>
      <w:r w:rsidR="009C3675" w:rsidRPr="001A1FFD">
        <w:rPr>
          <w:rFonts w:ascii="Times New Roman" w:hAnsi="Times New Roman" w:cs="Times New Roman"/>
          <w:sz w:val="28"/>
          <w:szCs w:val="28"/>
        </w:rPr>
        <w:t>.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</w:t>
      </w:r>
    </w:p>
    <w:p w:rsidR="00323004" w:rsidRPr="001A1FFD" w:rsidRDefault="0032300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А какая звезда ближе всех к нам? (Солнце)</w:t>
      </w:r>
    </w:p>
    <w:p w:rsidR="00D742C9" w:rsidRPr="001A1FFD" w:rsidRDefault="002E3F9F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Если мы посмотрим</w:t>
      </w:r>
      <w:r w:rsidR="0032300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на </w:t>
      </w:r>
      <w:r w:rsidR="00197C38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небо,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то </w:t>
      </w:r>
      <w:r w:rsidR="00197C38" w:rsidRPr="001A1FFD">
        <w:rPr>
          <w:rStyle w:val="c1"/>
          <w:rFonts w:ascii="Times New Roman" w:hAnsi="Times New Roman" w:cs="Times New Roman"/>
          <w:sz w:val="28"/>
          <w:szCs w:val="28"/>
        </w:rPr>
        <w:t>мы сможем у</w:t>
      </w:r>
      <w:r w:rsidR="0032300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видеть эту звезду? </w:t>
      </w:r>
      <w:r w:rsidR="00D742C9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(Да, если погода солнечная)</w:t>
      </w:r>
    </w:p>
    <w:p w:rsidR="009C3675" w:rsidRPr="001A1FFD" w:rsidRDefault="0032300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Она самая</w:t>
      </w:r>
      <w:r w:rsidR="00D742C9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близкая и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яркая для нас. И что  она нам дает</w:t>
      </w:r>
      <w:r w:rsidR="000A2F39" w:rsidRPr="001A1FFD">
        <w:rPr>
          <w:rStyle w:val="c1"/>
          <w:rFonts w:ascii="Times New Roman" w:hAnsi="Times New Roman" w:cs="Times New Roman"/>
          <w:sz w:val="28"/>
          <w:szCs w:val="28"/>
        </w:rPr>
        <w:t>?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0A2F39" w:rsidRPr="001A1FFD">
        <w:rPr>
          <w:rStyle w:val="c1"/>
          <w:rFonts w:ascii="Times New Roman" w:hAnsi="Times New Roman" w:cs="Times New Roman"/>
          <w:sz w:val="28"/>
          <w:szCs w:val="28"/>
        </w:rPr>
        <w:t>(Свое тепло, свет)</w:t>
      </w:r>
      <w:r w:rsidR="009C3675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DA1600" w:rsidRPr="001A1FFD" w:rsidRDefault="00197C38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DA1600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И я вдруг сейчас подумала: “А почему бы нам не совершить путешествие в космос? Правда, это будет здорово?! </w:t>
      </w:r>
    </w:p>
    <w:p w:rsidR="00DA1600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Но полет у нас будет, конечно, необычный! Мы полетим на необычные планеты, на планеты Знаний! </w:t>
      </w:r>
    </w:p>
    <w:p w:rsidR="002E3F9F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Как вы думаете, что нам пригодится во время путешествия? </w:t>
      </w:r>
      <w:r w:rsidR="002E3F9F" w:rsidRPr="001A1FFD">
        <w:rPr>
          <w:rStyle w:val="c1"/>
          <w:rFonts w:ascii="Times New Roman" w:hAnsi="Times New Roman" w:cs="Times New Roman"/>
          <w:sz w:val="28"/>
          <w:szCs w:val="28"/>
        </w:rPr>
        <w:t>(</w:t>
      </w:r>
      <w:r w:rsidR="002E3F9F" w:rsidRPr="00E020AA">
        <w:rPr>
          <w:rStyle w:val="c1"/>
          <w:rFonts w:ascii="Times New Roman" w:hAnsi="Times New Roman" w:cs="Times New Roman"/>
          <w:sz w:val="28"/>
          <w:szCs w:val="28"/>
        </w:rPr>
        <w:t>Натолкнуть на эту мысль</w:t>
      </w:r>
      <w:r w:rsidR="00CB6435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Знания). </w:t>
      </w:r>
    </w:p>
    <w:p w:rsidR="00DA1600" w:rsidRPr="001A1FFD" w:rsidRDefault="002E3F9F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FB25E5" w:rsidRPr="001A1FFD">
        <w:rPr>
          <w:rFonts w:ascii="Times New Roman" w:hAnsi="Times New Roman" w:cs="Times New Roman"/>
          <w:sz w:val="28"/>
          <w:szCs w:val="28"/>
        </w:rPr>
        <w:t xml:space="preserve">В конце путешествия вы должны будете ответить на мой главный вопрос: «Зачем нужны человеку знания?» </w:t>
      </w:r>
    </w:p>
    <w:p w:rsidR="00DA1600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Там нас ждут </w:t>
      </w:r>
      <w:r w:rsidR="00D742C9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испытания,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большие трудности, но я думаю, что вы с</w:t>
      </w:r>
      <w:r w:rsidR="002E3F9F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ними справитесь!! Ну что согласны? Не испугаетесь? Тогда в путь!!!</w:t>
      </w:r>
    </w:p>
    <w:p w:rsidR="000A2F39" w:rsidRPr="001A1FFD" w:rsidRDefault="000A2F39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DA1600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Но сначала мы должны  сконструировать свой летательный аппарат! </w:t>
      </w:r>
    </w:p>
    <w:p w:rsidR="00DA1600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Давай</w:t>
      </w:r>
      <w:r w:rsidR="000A2F39" w:rsidRPr="001A1FFD">
        <w:rPr>
          <w:rStyle w:val="c1"/>
          <w:rFonts w:ascii="Times New Roman" w:hAnsi="Times New Roman" w:cs="Times New Roman"/>
          <w:sz w:val="28"/>
          <w:szCs w:val="28"/>
        </w:rPr>
        <w:t>те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сядем за столы и сделаем чертеж.</w:t>
      </w:r>
    </w:p>
    <w:p w:rsidR="00DA1600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(Графический диктант, в котором с помощью линейки по порядку соединить точки по цифрам).</w:t>
      </w:r>
    </w:p>
    <w:p w:rsidR="00D742C9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0A2F39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Что у нас получилось? </w:t>
      </w:r>
      <w:r w:rsidR="00D742C9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(Ракета) Молодцы, ребята! </w:t>
      </w:r>
    </w:p>
    <w:p w:rsidR="000A2F39" w:rsidRPr="001A1FFD" w:rsidRDefault="00D742C9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Значит,  мы полетим на ракете!</w:t>
      </w:r>
      <w:r w:rsidR="009C3675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E343CC" w:rsidRPr="001A1FFD" w:rsidRDefault="00DA1600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9C3675" w:rsidRPr="001A1FFD">
        <w:rPr>
          <w:rStyle w:val="c1"/>
          <w:rFonts w:ascii="Times New Roman" w:hAnsi="Times New Roman" w:cs="Times New Roman"/>
          <w:sz w:val="28"/>
          <w:szCs w:val="28"/>
        </w:rPr>
        <w:t>В какой же одежде вы собираетесь лететь? В обычной</w:t>
      </w:r>
      <w:r w:rsidR="00E343CC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одежде можно лететь в космос? ( Нет, космонавты летают в скафандрах)</w:t>
      </w:r>
      <w:r w:rsidR="009C3675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:rsidR="00E343CC" w:rsidRPr="001A1FFD" w:rsidRDefault="00E343C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9C3675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Почему?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(Потому что в космосе безвоздушное пространство)</w:t>
      </w:r>
    </w:p>
    <w:p w:rsidR="00E343CC" w:rsidRPr="00E020AA" w:rsidRDefault="009C3675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-  </w:t>
      </w:r>
      <w:r w:rsidR="00E343CC" w:rsidRPr="00E020AA">
        <w:rPr>
          <w:rStyle w:val="c1"/>
          <w:rFonts w:ascii="Times New Roman" w:hAnsi="Times New Roman" w:cs="Times New Roman"/>
          <w:sz w:val="28"/>
          <w:szCs w:val="28"/>
        </w:rPr>
        <w:t>Но так как мы отправляемся в необычное космическое путешествие, летим на необычные планеты, п</w:t>
      </w:r>
      <w:r w:rsidR="00D742C9" w:rsidRPr="00E020AA">
        <w:rPr>
          <w:rStyle w:val="c1"/>
          <w:rFonts w:ascii="Times New Roman" w:hAnsi="Times New Roman" w:cs="Times New Roman"/>
          <w:sz w:val="28"/>
          <w:szCs w:val="28"/>
        </w:rPr>
        <w:t>оэтому и костюмы у нас будут не</w:t>
      </w:r>
      <w:r w:rsidR="00E343CC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обычные. </w:t>
      </w:r>
    </w:p>
    <w:p w:rsidR="00E020AA" w:rsidRDefault="00E343CC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-Итак, </w:t>
      </w:r>
      <w:r w:rsidR="009C3675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надеть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A1600" w:rsidRPr="00E020AA">
        <w:rPr>
          <w:rStyle w:val="c1"/>
          <w:rFonts w:ascii="Times New Roman" w:hAnsi="Times New Roman" w:cs="Times New Roman"/>
          <w:sz w:val="28"/>
          <w:szCs w:val="28"/>
        </w:rPr>
        <w:t>защитный костюм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>!</w:t>
      </w:r>
      <w:r w:rsidR="009C3675"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1600" w:rsidRPr="001A1FFD" w:rsidRDefault="009C3675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(Дети надевают импровизированный костюм космонавта)</w:t>
      </w:r>
    </w:p>
    <w:p w:rsidR="009C3675" w:rsidRPr="00E020AA" w:rsidRDefault="009C3675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Можно отправляться в путь! Занимайте места в ракете! </w:t>
      </w:r>
    </w:p>
    <w:p w:rsidR="00E343CC" w:rsidRPr="001A1FFD" w:rsidRDefault="009C3675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Внимание!!! Приготовились к запуску корабл</w:t>
      </w:r>
      <w:r w:rsidR="008961AE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я! Начинаем обратный отсчет от 10 до 0! Помогайте мне: </w:t>
      </w:r>
    </w:p>
    <w:p w:rsidR="00D91BB4" w:rsidRPr="001A1FFD" w:rsidRDefault="00E343C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Ефим считает 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>от 10 до 7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, Лера 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>ведет отсчет 6 до 3, а Ангелина от 2 до 0 .</w:t>
      </w:r>
    </w:p>
    <w:p w:rsidR="009C3675" w:rsidRPr="00E020AA" w:rsidRDefault="00D91BB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-  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>П</w:t>
      </w:r>
      <w:r w:rsidR="009C3675" w:rsidRPr="00E020AA">
        <w:rPr>
          <w:rStyle w:val="c1"/>
          <w:rFonts w:ascii="Times New Roman" w:hAnsi="Times New Roman" w:cs="Times New Roman"/>
          <w:sz w:val="28"/>
          <w:szCs w:val="28"/>
        </w:rPr>
        <w:t>уск!!!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Поехали!!!!</w:t>
      </w:r>
    </w:p>
    <w:p w:rsidR="00E020AA" w:rsidRDefault="009C3675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Звучит космическая музыка!!! </w:t>
      </w:r>
    </w:p>
    <w:p w:rsidR="009C3675" w:rsidRPr="00E020AA" w:rsidRDefault="009C3675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b/>
          <w:sz w:val="28"/>
          <w:szCs w:val="28"/>
        </w:rPr>
        <w:t>(На экране звездное небо)</w:t>
      </w:r>
    </w:p>
    <w:p w:rsidR="0065241E" w:rsidRPr="001A1FFD" w:rsidRDefault="0065241E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Ребята, а в </w:t>
      </w:r>
      <w:proofErr w:type="gramStart"/>
      <w:r w:rsidRPr="001A1FFD">
        <w:rPr>
          <w:rStyle w:val="c1"/>
          <w:rFonts w:ascii="Times New Roman" w:hAnsi="Times New Roman" w:cs="Times New Roman"/>
          <w:sz w:val="28"/>
          <w:szCs w:val="28"/>
        </w:rPr>
        <w:t>космосе</w:t>
      </w:r>
      <w:proofErr w:type="gramEnd"/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чем з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>анимаются члены экипажа?  (Они проводят экспери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менты, ставят опыты, наблюдают за космическими объектами)</w:t>
      </w:r>
      <w:r w:rsidR="0081483C" w:rsidRPr="001A1FFD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А чем же они там дышат, ведь там безвоздушное пространство? (Воздухом, они его берут на Земле)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Значит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мы живем на Земле и дышим воздухом? 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Внимание, внимание впереди по курсу мы видим </w:t>
      </w:r>
      <w:r w:rsidR="00D91BB4" w:rsidRPr="001A1FFD">
        <w:rPr>
          <w:rStyle w:val="c1"/>
          <w:rFonts w:ascii="Times New Roman" w:hAnsi="Times New Roman" w:cs="Times New Roman"/>
          <w:b/>
          <w:sz w:val="28"/>
          <w:szCs w:val="28"/>
        </w:rPr>
        <w:t>планету Экспери</w:t>
      </w: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ментов.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Как вы думаете, что это за планета? Что на ней пр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>оисходит? (Проводятся экспери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менты)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Давайте выйдем и посмотрим, что нас там ждет!?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Ребята, а здесь есть воздух или нет? (Да, есть, мы дышим) Что мы можем сказать про воздух, какой он? (</w:t>
      </w:r>
      <w:proofErr w:type="gramStart"/>
      <w:r w:rsidRPr="001A1FFD">
        <w:rPr>
          <w:rStyle w:val="c1"/>
          <w:rFonts w:ascii="Times New Roman" w:hAnsi="Times New Roman" w:cs="Times New Roman"/>
          <w:sz w:val="28"/>
          <w:szCs w:val="28"/>
        </w:rPr>
        <w:t>Бесцветный</w:t>
      </w:r>
      <w:proofErr w:type="gramEnd"/>
      <w:r w:rsidRPr="001A1FFD">
        <w:rPr>
          <w:rStyle w:val="c1"/>
          <w:rFonts w:ascii="Times New Roman" w:hAnsi="Times New Roman" w:cs="Times New Roman"/>
          <w:sz w:val="28"/>
          <w:szCs w:val="28"/>
        </w:rPr>
        <w:t>, прозрачный, без запаха).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 xml:space="preserve">А </w:t>
      </w:r>
      <w:r w:rsidR="005209A2" w:rsidRPr="001A1FFD">
        <w:rPr>
          <w:rFonts w:ascii="Times New Roman" w:hAnsi="Times New Roman" w:cs="Times New Roman"/>
          <w:sz w:val="28"/>
          <w:szCs w:val="28"/>
        </w:rPr>
        <w:t>теперь, давайте подойдем к лаборатории</w:t>
      </w:r>
      <w:r w:rsidRPr="001A1FFD">
        <w:rPr>
          <w:rFonts w:ascii="Times New Roman" w:hAnsi="Times New Roman" w:cs="Times New Roman"/>
          <w:sz w:val="28"/>
          <w:szCs w:val="28"/>
        </w:rPr>
        <w:t>, у нас здесь лежат бутылочки.</w:t>
      </w:r>
      <w:r w:rsidR="00D91BB4" w:rsidRPr="001A1FFD">
        <w:rPr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Fonts w:ascii="Times New Roman" w:hAnsi="Times New Roman" w:cs="Times New Roman"/>
          <w:sz w:val="28"/>
          <w:szCs w:val="28"/>
        </w:rPr>
        <w:t>Загляните внутрь бутылочки. Что там лежит? (Там пусто). Сейчас мы увидим, что или кто там прячется (опыт: пластиковую бутылку опускаем в воду и надавливаем – образуются пузырьки).</w:t>
      </w:r>
      <w:r w:rsidR="005209A2" w:rsidRPr="001A1FFD">
        <w:rPr>
          <w:rFonts w:ascii="Times New Roman" w:hAnsi="Times New Roman" w:cs="Times New Roman"/>
          <w:sz w:val="28"/>
          <w:szCs w:val="28"/>
        </w:rPr>
        <w:t xml:space="preserve"> А что там оказывается было? (Воздух)</w:t>
      </w:r>
    </w:p>
    <w:p w:rsidR="0081483C" w:rsidRPr="001A1FFD" w:rsidRDefault="005209A2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 Значит, какой вывод можно сделать</w:t>
      </w:r>
      <w:proofErr w:type="gramStart"/>
      <w:r w:rsidRPr="001A1FF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 xml:space="preserve"> </w:t>
      </w:r>
      <w:r w:rsidR="0081483C" w:rsidRPr="001A1FFD">
        <w:rPr>
          <w:rFonts w:ascii="Times New Roman" w:hAnsi="Times New Roman" w:cs="Times New Roman"/>
          <w:sz w:val="28"/>
          <w:szCs w:val="28"/>
        </w:rPr>
        <w:t>Вывод: вокруг нас есть воздух.</w:t>
      </w:r>
      <w:r w:rsidRPr="001A1FFD">
        <w:rPr>
          <w:rFonts w:ascii="Times New Roman" w:hAnsi="Times New Roman" w:cs="Times New Roman"/>
          <w:sz w:val="28"/>
          <w:szCs w:val="28"/>
        </w:rPr>
        <w:t>)</w:t>
      </w:r>
    </w:p>
    <w:p w:rsidR="005209A2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 xml:space="preserve"> Зачем нам воздух? </w:t>
      </w:r>
      <w:r w:rsidR="005209A2" w:rsidRPr="001A1FFD">
        <w:rPr>
          <w:rFonts w:ascii="Times New Roman" w:hAnsi="Times New Roman" w:cs="Times New Roman"/>
          <w:sz w:val="28"/>
          <w:szCs w:val="28"/>
        </w:rPr>
        <w:t>(</w:t>
      </w:r>
      <w:r w:rsidRPr="001A1FFD">
        <w:rPr>
          <w:rFonts w:ascii="Times New Roman" w:hAnsi="Times New Roman" w:cs="Times New Roman"/>
          <w:sz w:val="28"/>
          <w:szCs w:val="28"/>
        </w:rPr>
        <w:t>Воздух мы вдыхаем</w:t>
      </w:r>
      <w:r w:rsidR="005209A2" w:rsidRPr="001A1FFD">
        <w:rPr>
          <w:rFonts w:ascii="Times New Roman" w:hAnsi="Times New Roman" w:cs="Times New Roman"/>
          <w:sz w:val="28"/>
          <w:szCs w:val="28"/>
        </w:rPr>
        <w:t>)</w:t>
      </w:r>
    </w:p>
    <w:p w:rsidR="0081483C" w:rsidRPr="001A1FFD" w:rsidRDefault="005209A2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 xml:space="preserve">-А </w:t>
      </w:r>
      <w:r w:rsidR="0081483C" w:rsidRPr="001A1FFD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="0081483C" w:rsidRPr="001A1FFD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81483C" w:rsidRPr="001A1FFD">
        <w:rPr>
          <w:rFonts w:ascii="Times New Roman" w:hAnsi="Times New Roman" w:cs="Times New Roman"/>
          <w:sz w:val="28"/>
          <w:szCs w:val="28"/>
        </w:rPr>
        <w:t xml:space="preserve"> выдыхаем мы его или нет. Возьмите трубочки. (выдох через трубочку в стакан с водой) </w:t>
      </w:r>
      <w:proofErr w:type="gramStart"/>
      <w:r w:rsidRPr="001A1FFD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 xml:space="preserve"> как вы думаете? </w:t>
      </w:r>
      <w:r w:rsidR="0081483C" w:rsidRPr="001A1FFD">
        <w:rPr>
          <w:rFonts w:ascii="Times New Roman" w:hAnsi="Times New Roman" w:cs="Times New Roman"/>
          <w:sz w:val="28"/>
          <w:szCs w:val="28"/>
        </w:rPr>
        <w:t>Какой воздух мы вдыхаем? Какой выдыхаем?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b/>
          <w:sz w:val="28"/>
          <w:szCs w:val="28"/>
        </w:rPr>
        <w:t>Упражнения на дыхание</w:t>
      </w:r>
      <w:r w:rsidRPr="001A1FFD">
        <w:rPr>
          <w:rFonts w:ascii="Times New Roman" w:hAnsi="Times New Roman" w:cs="Times New Roman"/>
          <w:sz w:val="28"/>
          <w:szCs w:val="28"/>
        </w:rPr>
        <w:t>.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lastRenderedPageBreak/>
        <w:t>«Погреемся». Руки развести в стороны, затем быстрыми движениями скрестить их перед грудью, хлопнуть ладонями по плечам, произнести «</w:t>
      </w:r>
      <w:proofErr w:type="spellStart"/>
      <w:r w:rsidRPr="001A1FFD">
        <w:rPr>
          <w:rFonts w:ascii="Times New Roman" w:hAnsi="Times New Roman" w:cs="Times New Roman"/>
          <w:sz w:val="28"/>
          <w:szCs w:val="28"/>
        </w:rPr>
        <w:t>у-х-х</w:t>
      </w:r>
      <w:proofErr w:type="spellEnd"/>
      <w:r w:rsidRPr="001A1FFD">
        <w:rPr>
          <w:rFonts w:ascii="Times New Roman" w:hAnsi="Times New Roman" w:cs="Times New Roman"/>
          <w:sz w:val="28"/>
          <w:szCs w:val="28"/>
        </w:rPr>
        <w:t>».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 xml:space="preserve">«Ёжик». Повернуть голову вправо-влево в темпе движения. Одновременно с каждым поворотом делать вдох носом, короткий шумный с напряжением всех мышц носоглотки. Выдох мягкий произвольный через полуоткрытые губы. (4-8 раз) 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«Подыши одной ноздрёй». Правую ноздрю закрыть указательным пальцем правой руки. Левой ноздрёй сделать тихий продолжительный вдох. Открыть правую ноздрю, а левую закрыть указательным пальцем левой руки. Через правую ноздрю сделать тихий выдох. (3-6 раз)</w:t>
      </w:r>
    </w:p>
    <w:p w:rsidR="00CB6435" w:rsidRDefault="005209A2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</w:t>
      </w:r>
      <w:r w:rsidR="0081483C" w:rsidRPr="001A1FFD">
        <w:rPr>
          <w:rFonts w:ascii="Times New Roman" w:hAnsi="Times New Roman" w:cs="Times New Roman"/>
          <w:sz w:val="28"/>
          <w:szCs w:val="28"/>
        </w:rPr>
        <w:t xml:space="preserve">Дети, скажите, зачем мы выполняли дыхательные упражнения? (Чтобы организм обогатился кислородом). </w:t>
      </w:r>
    </w:p>
    <w:p w:rsidR="0081483C" w:rsidRPr="00CB6435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- Отправляемся дальше, занимаем свои места!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Обратите внимание, мы пролетаем над неизвестной планетой.</w:t>
      </w:r>
    </w:p>
    <w:p w:rsidR="00D91BB4" w:rsidRPr="001A1FFD" w:rsidRDefault="00D91BB4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Как вы думаете, что это за планета?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Ребенок: Эта планета - любимый наш дом, 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На ней мы с рожденья живем.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Планета прекрасна: моря, океаны,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</w:t>
      </w:r>
      <w:r w:rsidR="00CB6435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Цветы и деревья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там</w:t>
      </w:r>
      <w:r w:rsidR="00D91BB4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разные страны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И солнце сияет с зари до заката.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    Что за планета, скажите, ребята?  (Это планета Земля):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Почему вы так думаете?</w:t>
      </w:r>
      <w:r w:rsidR="005209A2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(Делают вывод)</w:t>
      </w:r>
    </w:p>
    <w:p w:rsidR="0049280D" w:rsidRPr="001A1FFD" w:rsidRDefault="0049280D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Так это оказывается наша планета?!!!  И мы ее рассматриваем из космоса?!!!!</w:t>
      </w:r>
    </w:p>
    <w:p w:rsidR="008822A9" w:rsidRPr="001A1FFD" w:rsidRDefault="008822A9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  А  которая по счету она от Солнца?</w:t>
      </w:r>
      <w:r w:rsidR="005209A2" w:rsidRPr="001A1FFD">
        <w:rPr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Fonts w:ascii="Times New Roman" w:hAnsi="Times New Roman" w:cs="Times New Roman"/>
          <w:sz w:val="28"/>
          <w:szCs w:val="28"/>
        </w:rPr>
        <w:t>(Земля третья планета от солнца).</w:t>
      </w:r>
    </w:p>
    <w:p w:rsidR="0081483C" w:rsidRPr="001A1FFD" w:rsidRDefault="0081483C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Какой формы Земля</w:t>
      </w:r>
      <w:proofErr w:type="gramStart"/>
      <w:r w:rsidRPr="001A1FFD">
        <w:rPr>
          <w:rStyle w:val="c1"/>
          <w:rFonts w:ascii="Times New Roman" w:hAnsi="Times New Roman" w:cs="Times New Roman"/>
          <w:sz w:val="28"/>
          <w:szCs w:val="28"/>
        </w:rPr>
        <w:t>?</w:t>
      </w:r>
      <w:r w:rsidR="008822A9" w:rsidRPr="001A1FFD">
        <w:rPr>
          <w:rStyle w:val="c1"/>
          <w:rFonts w:ascii="Times New Roman" w:hAnsi="Times New Roman" w:cs="Times New Roman"/>
          <w:sz w:val="28"/>
          <w:szCs w:val="28"/>
        </w:rPr>
        <w:t>(</w:t>
      </w:r>
      <w:proofErr w:type="gramEnd"/>
      <w:r w:rsidR="008822A9" w:rsidRPr="001A1FFD">
        <w:rPr>
          <w:rStyle w:val="c1"/>
          <w:rFonts w:ascii="Times New Roman" w:hAnsi="Times New Roman" w:cs="Times New Roman"/>
          <w:sz w:val="28"/>
          <w:szCs w:val="28"/>
        </w:rPr>
        <w:t>Круглая)</w:t>
      </w:r>
    </w:p>
    <w:p w:rsidR="008822A9" w:rsidRPr="001A1FFD" w:rsidRDefault="008822A9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 Как называется модель нашей планеты? (Глобус)</w:t>
      </w:r>
    </w:p>
    <w:p w:rsidR="0081483C" w:rsidRPr="001A1FFD" w:rsidRDefault="008822A9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Давайте посмотрим на </w:t>
      </w:r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>глобус</w:t>
      </w:r>
      <w:r w:rsidR="0081483C" w:rsidRPr="001A1FFD">
        <w:rPr>
          <w:rStyle w:val="c1"/>
          <w:rFonts w:ascii="Times New Roman" w:hAnsi="Times New Roman" w:cs="Times New Roman"/>
          <w:sz w:val="28"/>
          <w:szCs w:val="28"/>
        </w:rPr>
        <w:t>. Какие цвета присутствуют на Земле? (Синий, желтый, коричневый, зеленый)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Что они означают: 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синий и голубой – моря, озера, океаны;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FFD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 xml:space="preserve"> – пустыни;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FFD">
        <w:rPr>
          <w:rFonts w:ascii="Times New Roman" w:hAnsi="Times New Roman" w:cs="Times New Roman"/>
          <w:sz w:val="28"/>
          <w:szCs w:val="28"/>
        </w:rPr>
        <w:t>коричневый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 xml:space="preserve"> – горы;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зеленый – леса, поля.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–  В какой стране мы живем? (Мы живем в России)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  Столица нашей родины</w:t>
      </w:r>
      <w:proofErr w:type="gramStart"/>
      <w:r w:rsidRPr="001A1FF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>Столица нашей родины город Москва)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  В каком городе мы с вами ж</w:t>
      </w:r>
      <w:r w:rsidR="00E020AA">
        <w:rPr>
          <w:rFonts w:ascii="Times New Roman" w:hAnsi="Times New Roman" w:cs="Times New Roman"/>
          <w:sz w:val="28"/>
          <w:szCs w:val="28"/>
        </w:rPr>
        <w:t>ивем</w:t>
      </w:r>
      <w:proofErr w:type="gramStart"/>
      <w:r w:rsidR="00E020A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E020AA">
        <w:rPr>
          <w:rFonts w:ascii="Times New Roman" w:hAnsi="Times New Roman" w:cs="Times New Roman"/>
          <w:sz w:val="28"/>
          <w:szCs w:val="28"/>
        </w:rPr>
        <w:t>Мы живем в городе Барнаул</w:t>
      </w:r>
      <w:r w:rsidRPr="001A1FF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1483C" w:rsidRPr="001A1FFD" w:rsidRDefault="0081483C" w:rsidP="001A1FF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>-  Назовите адрес детского сада.(г</w:t>
      </w:r>
      <w:proofErr w:type="gramStart"/>
      <w:r w:rsidRPr="001A1FF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1FFD">
        <w:rPr>
          <w:rFonts w:ascii="Times New Roman" w:hAnsi="Times New Roman" w:cs="Times New Roman"/>
          <w:sz w:val="28"/>
          <w:szCs w:val="28"/>
        </w:rPr>
        <w:t>арнаул, ул.Попова, д.92)</w:t>
      </w:r>
    </w:p>
    <w:p w:rsidR="0081483C" w:rsidRPr="001A1FFD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Вдруг слышны звуки </w:t>
      </w:r>
      <w:r w:rsidRPr="001A1FFD">
        <w:rPr>
          <w:rStyle w:val="c1"/>
          <w:rFonts w:ascii="Times New Roman" w:hAnsi="Times New Roman" w:cs="Times New Roman"/>
          <w:b/>
          <w:sz w:val="28"/>
          <w:szCs w:val="28"/>
          <w:lang w:val="en-US"/>
        </w:rPr>
        <w:t>SOS</w:t>
      </w: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, сигнал бедствия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:rsidR="005B728F" w:rsidRPr="001A1FFD" w:rsidRDefault="005B728F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На экране появляется инопланетянин. Что-то говорит.</w:t>
      </w:r>
    </w:p>
    <w:p w:rsidR="00D75D77" w:rsidRPr="00E020AA" w:rsidRDefault="005B728F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8961AE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Планета </w:t>
      </w:r>
      <w:proofErr w:type="spellStart"/>
      <w:r w:rsidR="008961AE" w:rsidRPr="00E020AA">
        <w:rPr>
          <w:rStyle w:val="c1"/>
          <w:rFonts w:ascii="Times New Roman" w:hAnsi="Times New Roman" w:cs="Times New Roman"/>
          <w:sz w:val="28"/>
          <w:szCs w:val="28"/>
        </w:rPr>
        <w:t>Математурий</w:t>
      </w:r>
      <w:proofErr w:type="spellEnd"/>
      <w:r w:rsidR="008961AE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D75D77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просит помощи. В планету попал </w:t>
      </w:r>
      <w:proofErr w:type="gramStart"/>
      <w:r w:rsidR="00D75D77" w:rsidRPr="00E020AA">
        <w:rPr>
          <w:rStyle w:val="c1"/>
          <w:rFonts w:ascii="Times New Roman" w:hAnsi="Times New Roman" w:cs="Times New Roman"/>
          <w:sz w:val="28"/>
          <w:szCs w:val="28"/>
        </w:rPr>
        <w:t>метеорит</w:t>
      </w:r>
      <w:proofErr w:type="gramEnd"/>
      <w:r w:rsidR="00D75D77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и она раскололась на части. Части разлетелись в космосе и смешались с другими частями космических тел, комет, астероидов.</w:t>
      </w:r>
    </w:p>
    <w:p w:rsidR="005B728F" w:rsidRPr="00E020AA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Внимание, задание экипажу: собрать </w:t>
      </w:r>
      <w:r w:rsidR="005B728F" w:rsidRPr="00E020AA">
        <w:rPr>
          <w:rStyle w:val="c1"/>
          <w:rFonts w:ascii="Times New Roman" w:hAnsi="Times New Roman" w:cs="Times New Roman"/>
          <w:sz w:val="28"/>
          <w:szCs w:val="28"/>
        </w:rPr>
        <w:t>планету из шести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одинаковых </w:t>
      </w:r>
      <w:r w:rsidR="00FB2578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по размеру частей. Но к осколкам приблизиться 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не просто, сначала надо подобрать шифр для того</w:t>
      </w:r>
      <w:r w:rsidR="005B728F" w:rsidRPr="00E020AA">
        <w:rPr>
          <w:rStyle w:val="c1"/>
          <w:rFonts w:ascii="Times New Roman" w:hAnsi="Times New Roman" w:cs="Times New Roman"/>
          <w:sz w:val="28"/>
          <w:szCs w:val="28"/>
        </w:rPr>
        <w:t>,</w:t>
      </w:r>
      <w:r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чтобы открылся портал. Для этого нужно решить примеры. </w:t>
      </w:r>
      <w:r w:rsidR="005B728F" w:rsidRPr="00E020AA">
        <w:rPr>
          <w:rStyle w:val="c1"/>
          <w:rFonts w:ascii="Times New Roman" w:hAnsi="Times New Roman" w:cs="Times New Roman"/>
          <w:sz w:val="28"/>
          <w:szCs w:val="28"/>
        </w:rPr>
        <w:t>И расшифровать код.</w:t>
      </w:r>
    </w:p>
    <w:p w:rsidR="00D75D77" w:rsidRPr="001A1FFD" w:rsidRDefault="005B728F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- </w:t>
      </w:r>
      <w:r w:rsidR="00D75D77" w:rsidRPr="001A1FFD">
        <w:rPr>
          <w:rStyle w:val="c1"/>
          <w:rFonts w:ascii="Times New Roman" w:hAnsi="Times New Roman" w:cs="Times New Roman"/>
          <w:sz w:val="28"/>
          <w:szCs w:val="28"/>
        </w:rPr>
        <w:t>Сможете ли вы. (Каждому дается карточка с примером)</w:t>
      </w:r>
    </w:p>
    <w:p w:rsidR="00D75D77" w:rsidRPr="001A1FFD" w:rsidRDefault="00CB6435" w:rsidP="00CB6435">
      <w:pPr>
        <w:pStyle w:val="ab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5+3=             </w:t>
      </w:r>
      <w:r w:rsidR="00D75D77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7-2=           </w:t>
      </w:r>
      <w:r w:rsidR="00131DDA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</w:t>
      </w:r>
      <w:r w:rsidR="00D75D77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8+2=                    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</w:t>
      </w:r>
      <w:r w:rsidR="00D75D77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9-3=           </w:t>
      </w:r>
      <w:r w:rsidR="00131DDA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            </w:t>
      </w:r>
      <w:r w:rsidR="00D75D77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8-4=                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  </w:t>
      </w:r>
    </w:p>
    <w:p w:rsidR="00E020AA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Итак, у нас</w:t>
      </w:r>
      <w:r w:rsidR="00131DDA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получился код.   (8 5 10 6 4 9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</w:p>
    <w:p w:rsidR="00D75D77" w:rsidRPr="001A1FFD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(Звучит звук открытия портала)</w:t>
      </w:r>
      <w:r w:rsidR="005B728F"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 (Звук разбитого стекла)</w:t>
      </w:r>
    </w:p>
    <w:p w:rsidR="00D75D77" w:rsidRPr="001A1FFD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Проходим к столу. На столе лежат разрезанные части планет. Де</w:t>
      </w:r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ти собирают планету </w:t>
      </w:r>
      <w:proofErr w:type="spellStart"/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>Математурий</w:t>
      </w:r>
      <w:proofErr w:type="spellEnd"/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из 6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частей.</w:t>
      </w:r>
    </w:p>
    <w:p w:rsidR="00D75D77" w:rsidRPr="001A1FFD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- На сколько ча</w:t>
      </w:r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>стей раскололась планета? (на 6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частей)</w:t>
      </w:r>
    </w:p>
    <w:p w:rsidR="00D75D77" w:rsidRPr="001A1FFD" w:rsidRDefault="00D75D77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-</w:t>
      </w:r>
      <w:r w:rsidR="00B50541" w:rsidRPr="001A1FFD">
        <w:rPr>
          <w:rStyle w:val="c1"/>
          <w:rFonts w:ascii="Times New Roman" w:hAnsi="Times New Roman" w:cs="Times New Roman"/>
          <w:sz w:val="28"/>
          <w:szCs w:val="28"/>
        </w:rPr>
        <w:t>Возьмите каждый по части и поочередно выложим планету на с</w:t>
      </w:r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>толе, называя каждую часть (1\6 часть планеты, 2\6 часть планеты, и т.д. до 6\6</w:t>
      </w:r>
      <w:r w:rsidR="00B50541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- целая часть</w:t>
      </w:r>
      <w:proofErr w:type="gramStart"/>
      <w:r w:rsidR="00B50541"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50541" w:rsidRPr="001A1FFD">
        <w:rPr>
          <w:rStyle w:val="c1"/>
          <w:rFonts w:ascii="Times New Roman" w:hAnsi="Times New Roman" w:cs="Times New Roman"/>
          <w:sz w:val="28"/>
          <w:szCs w:val="28"/>
        </w:rPr>
        <w:t>. Итак, мы помогли космосу и собрали планету!</w:t>
      </w:r>
    </w:p>
    <w:p w:rsidR="00B50541" w:rsidRPr="00E020AA" w:rsidRDefault="00B50541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sz w:val="28"/>
          <w:szCs w:val="28"/>
        </w:rPr>
        <w:t>- А сейчас прошу всех занять свои</w:t>
      </w:r>
      <w:r w:rsidR="00FB2578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2578" w:rsidRPr="00E020AA">
        <w:rPr>
          <w:rStyle w:val="c1"/>
          <w:rFonts w:ascii="Times New Roman" w:hAnsi="Times New Roman" w:cs="Times New Roman"/>
          <w:sz w:val="28"/>
          <w:szCs w:val="28"/>
        </w:rPr>
        <w:t>места</w:t>
      </w:r>
      <w:proofErr w:type="gramEnd"/>
      <w:r w:rsidR="00FB2578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и мы отправляемся дальше!</w:t>
      </w:r>
    </w:p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Звучит космическая музыка.</w:t>
      </w:r>
    </w:p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b/>
          <w:sz w:val="28"/>
          <w:szCs w:val="28"/>
        </w:rPr>
        <w:t>-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Мы видим неизвестну</w:t>
      </w:r>
      <w:r w:rsidR="005B728F" w:rsidRPr="001A1FFD">
        <w:rPr>
          <w:rStyle w:val="c1"/>
          <w:rFonts w:ascii="Times New Roman" w:hAnsi="Times New Roman" w:cs="Times New Roman"/>
          <w:sz w:val="28"/>
          <w:szCs w:val="28"/>
        </w:rPr>
        <w:t>ю планету. О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на называется? (</w:t>
      </w:r>
      <w:proofErr w:type="spellStart"/>
      <w:r w:rsidRPr="001A1FFD">
        <w:rPr>
          <w:rStyle w:val="c1"/>
          <w:rFonts w:ascii="Times New Roman" w:hAnsi="Times New Roman" w:cs="Times New Roman"/>
          <w:sz w:val="28"/>
          <w:szCs w:val="28"/>
        </w:rPr>
        <w:t>Граматурн</w:t>
      </w:r>
      <w:proofErr w:type="spellEnd"/>
      <w:r w:rsidRPr="001A1FFD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Выходим из ракеты! И </w:t>
      </w:r>
      <w:r w:rsidR="007F5D99" w:rsidRPr="001A1FFD">
        <w:rPr>
          <w:rStyle w:val="c1"/>
          <w:rFonts w:ascii="Times New Roman" w:hAnsi="Times New Roman" w:cs="Times New Roman"/>
          <w:sz w:val="28"/>
          <w:szCs w:val="28"/>
        </w:rPr>
        <w:t>здесь нас ждут испытания</w:t>
      </w:r>
      <w:r w:rsidR="007F5D99" w:rsidRPr="001A1FFD">
        <w:rPr>
          <w:rStyle w:val="c1"/>
          <w:rFonts w:ascii="Times New Roman" w:hAnsi="Times New Roman" w:cs="Times New Roman"/>
          <w:b/>
          <w:sz w:val="28"/>
          <w:szCs w:val="28"/>
        </w:rPr>
        <w:t xml:space="preserve">! </w:t>
      </w:r>
      <w:r w:rsidR="005B728F" w:rsidRPr="001A1FFD">
        <w:rPr>
          <w:rStyle w:val="c1"/>
          <w:rFonts w:ascii="Times New Roman" w:hAnsi="Times New Roman" w:cs="Times New Roman"/>
          <w:b/>
          <w:sz w:val="28"/>
          <w:szCs w:val="28"/>
        </w:rPr>
        <w:t>(Появляется ребус)</w:t>
      </w:r>
    </w:p>
    <w:p w:rsidR="007F5D99" w:rsidRPr="001A1FFD" w:rsidRDefault="007F5D99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Fonts w:ascii="Times New Roman" w:hAnsi="Times New Roman" w:cs="Times New Roman"/>
          <w:sz w:val="28"/>
          <w:szCs w:val="28"/>
        </w:rPr>
        <w:t xml:space="preserve">- Может кто-то догадался, что мы сейчас будем делать? (Разгадывать ребус) </w:t>
      </w:r>
    </w:p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1A1FFD">
        <w:rPr>
          <w:rStyle w:val="c1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5695" cy="3006942"/>
            <wp:effectExtent l="19050" t="0" r="0" b="0"/>
            <wp:docPr id="6" name="Рисунок 1" descr="Ре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бу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30" cy="300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435">
        <w:rPr>
          <w:rStyle w:val="c1"/>
          <w:rFonts w:ascii="Times New Roman" w:hAnsi="Times New Roman" w:cs="Times New Roman"/>
          <w:sz w:val="28"/>
          <w:szCs w:val="28"/>
        </w:rPr>
        <w:t xml:space="preserve">     (Свет</w:t>
      </w:r>
      <w:r w:rsidRPr="001A1FFD">
        <w:rPr>
          <w:rStyle w:val="c1"/>
          <w:rFonts w:ascii="Times New Roman" w:hAnsi="Times New Roman" w:cs="Times New Roman"/>
          <w:sz w:val="28"/>
          <w:szCs w:val="28"/>
        </w:rPr>
        <w:t>)</w:t>
      </w:r>
    </w:p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sz w:val="28"/>
          <w:szCs w:val="28"/>
        </w:rPr>
        <w:t>А теперь нужно разгадать зашифрованное слово. (Раздаю карточки)</w:t>
      </w:r>
    </w:p>
    <w:tbl>
      <w:tblPr>
        <w:tblStyle w:val="a7"/>
        <w:tblW w:w="0" w:type="auto"/>
        <w:tblLook w:val="04A0"/>
      </w:tblPr>
      <w:tblGrid>
        <w:gridCol w:w="1746"/>
      </w:tblGrid>
      <w:tr w:rsidR="008961AE" w:rsidRPr="001A1FFD" w:rsidTr="007F5D99">
        <w:trPr>
          <w:trHeight w:val="1521"/>
        </w:trPr>
        <w:tc>
          <w:tcPr>
            <w:tcW w:w="1746" w:type="dxa"/>
          </w:tcPr>
          <w:p w:rsidR="008961AE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8961AE" w:rsidRPr="001A1FFD" w:rsidRDefault="007F5D99" w:rsidP="001A1FFD">
      <w:pPr>
        <w:pStyle w:val="ab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color w:val="444444"/>
          <w:sz w:val="28"/>
          <w:szCs w:val="28"/>
        </w:rPr>
        <w:t xml:space="preserve">        </w:t>
      </w:r>
    </w:p>
    <w:tbl>
      <w:tblPr>
        <w:tblStyle w:val="a7"/>
        <w:tblW w:w="0" w:type="auto"/>
        <w:tblLook w:val="04A0"/>
      </w:tblPr>
      <w:tblGrid>
        <w:gridCol w:w="1788"/>
      </w:tblGrid>
      <w:tr w:rsidR="007F5D99" w:rsidRPr="001A1FFD" w:rsidTr="007F5D99">
        <w:trPr>
          <w:trHeight w:val="1427"/>
        </w:trPr>
        <w:tc>
          <w:tcPr>
            <w:tcW w:w="1788" w:type="dxa"/>
          </w:tcPr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2</w:t>
            </w:r>
          </w:p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О</w:t>
            </w:r>
          </w:p>
        </w:tc>
      </w:tr>
    </w:tbl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24"/>
      </w:tblGrid>
      <w:tr w:rsidR="007F5D99" w:rsidRPr="001A1FFD" w:rsidTr="007F5D99">
        <w:trPr>
          <w:trHeight w:val="1462"/>
        </w:trPr>
        <w:tc>
          <w:tcPr>
            <w:tcW w:w="1824" w:type="dxa"/>
          </w:tcPr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3</w:t>
            </w:r>
          </w:p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С</w:t>
            </w:r>
          </w:p>
        </w:tc>
      </w:tr>
    </w:tbl>
    <w:p w:rsidR="008961AE" w:rsidRPr="001A1FFD" w:rsidRDefault="007F5D99" w:rsidP="001A1FFD">
      <w:pPr>
        <w:pStyle w:val="ab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  <w:r w:rsidRPr="001A1FFD">
        <w:rPr>
          <w:rStyle w:val="c1"/>
          <w:rFonts w:ascii="Times New Roman" w:hAnsi="Times New Roman" w:cs="Times New Roman"/>
          <w:color w:val="444444"/>
          <w:sz w:val="28"/>
          <w:szCs w:val="28"/>
        </w:rPr>
        <w:tab/>
      </w:r>
    </w:p>
    <w:tbl>
      <w:tblPr>
        <w:tblStyle w:val="a7"/>
        <w:tblW w:w="0" w:type="auto"/>
        <w:tblLook w:val="04A0"/>
      </w:tblPr>
      <w:tblGrid>
        <w:gridCol w:w="1832"/>
      </w:tblGrid>
      <w:tr w:rsidR="007F5D99" w:rsidRPr="001A1FFD" w:rsidTr="007F5D99">
        <w:trPr>
          <w:trHeight w:val="1068"/>
        </w:trPr>
        <w:tc>
          <w:tcPr>
            <w:tcW w:w="1832" w:type="dxa"/>
          </w:tcPr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4</w:t>
            </w:r>
          </w:p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М</w:t>
            </w:r>
          </w:p>
        </w:tc>
      </w:tr>
    </w:tbl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12"/>
      </w:tblGrid>
      <w:tr w:rsidR="007F5D99" w:rsidRPr="001A1FFD" w:rsidTr="007F5D99">
        <w:trPr>
          <w:trHeight w:val="1546"/>
        </w:trPr>
        <w:tc>
          <w:tcPr>
            <w:tcW w:w="1812" w:type="dxa"/>
          </w:tcPr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5</w:t>
            </w:r>
          </w:p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О</w:t>
            </w:r>
          </w:p>
        </w:tc>
      </w:tr>
    </w:tbl>
    <w:p w:rsidR="008961AE" w:rsidRPr="001A1FFD" w:rsidRDefault="008961AE" w:rsidP="001A1FFD">
      <w:pPr>
        <w:pStyle w:val="ab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60"/>
      </w:tblGrid>
      <w:tr w:rsidR="007F5D99" w:rsidRPr="001A1FFD" w:rsidTr="007F5D99">
        <w:trPr>
          <w:trHeight w:val="1450"/>
        </w:trPr>
        <w:tc>
          <w:tcPr>
            <w:tcW w:w="1860" w:type="dxa"/>
          </w:tcPr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6</w:t>
            </w:r>
          </w:p>
          <w:p w:rsidR="007F5D99" w:rsidRPr="001A1FFD" w:rsidRDefault="007F5D99" w:rsidP="001A1FFD">
            <w:pPr>
              <w:pStyle w:val="ab"/>
              <w:jc w:val="both"/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A1FFD">
              <w:rPr>
                <w:rStyle w:val="c1"/>
                <w:rFonts w:ascii="Times New Roman" w:hAnsi="Times New Roman" w:cs="Times New Roman"/>
                <w:color w:val="444444"/>
                <w:sz w:val="28"/>
                <w:szCs w:val="28"/>
              </w:rPr>
              <w:t>С</w:t>
            </w:r>
          </w:p>
        </w:tc>
      </w:tr>
    </w:tbl>
    <w:p w:rsidR="00CB6435" w:rsidRDefault="00CB6435" w:rsidP="001A1FFD">
      <w:pPr>
        <w:pStyle w:val="ab"/>
        <w:jc w:val="both"/>
        <w:rPr>
          <w:rStyle w:val="c1"/>
          <w:rFonts w:ascii="Times New Roman" w:hAnsi="Times New Roman" w:cs="Times New Roman"/>
          <w:color w:val="444444"/>
          <w:sz w:val="28"/>
          <w:szCs w:val="28"/>
        </w:rPr>
      </w:pPr>
    </w:p>
    <w:p w:rsidR="007F5D99" w:rsidRPr="00CB6435" w:rsidRDefault="007F5D99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Работа над словом "КОСМОС"</w:t>
      </w:r>
    </w:p>
    <w:p w:rsidR="007F5D99" w:rsidRPr="00CB6435" w:rsidRDefault="007F5D99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Сколько слогов в слове "КОСМОС"?</w:t>
      </w:r>
      <w:r w:rsidR="00251DEF"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На какой слог ударение? Сколько слогов в слове «Луна», на какой слог ударение?</w:t>
      </w:r>
    </w:p>
    <w:p w:rsidR="007F5D99" w:rsidRPr="00CB6435" w:rsidRDefault="00251DEF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Составьте схему слова "Луна</w:t>
      </w:r>
      <w:r w:rsidR="007F5D99" w:rsidRPr="00CB6435">
        <w:rPr>
          <w:rStyle w:val="c1"/>
          <w:rFonts w:ascii="Times New Roman" w:hAnsi="Times New Roman" w:cs="Times New Roman"/>
          <w:sz w:val="28"/>
          <w:szCs w:val="28"/>
        </w:rPr>
        <w:t>"</w:t>
      </w: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(Индивидуальный опрос по звукам)</w:t>
      </w:r>
    </w:p>
    <w:p w:rsidR="007F5D99" w:rsidRPr="00E020AA" w:rsidRDefault="007F5D99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E020AA">
        <w:rPr>
          <w:rStyle w:val="c1"/>
          <w:rFonts w:ascii="Times New Roman" w:hAnsi="Times New Roman" w:cs="Times New Roman"/>
          <w:sz w:val="28"/>
          <w:szCs w:val="28"/>
        </w:rPr>
        <w:t>- Продолжаем наше путешествие!</w:t>
      </w:r>
      <w:r w:rsidR="00251DEF" w:rsidRPr="00E020AA">
        <w:rPr>
          <w:rStyle w:val="c1"/>
          <w:rFonts w:ascii="Times New Roman" w:hAnsi="Times New Roman" w:cs="Times New Roman"/>
          <w:sz w:val="28"/>
          <w:szCs w:val="28"/>
        </w:rPr>
        <w:t xml:space="preserve"> Занимаем свои места! Приготовились к запуску корабля! Начинаем обратный отсчет! (Отсчет  от 20 до 10)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Звучит космическая музыка. На экране видна звездная система.</w:t>
      </w:r>
    </w:p>
    <w:p w:rsidR="00B50541" w:rsidRPr="00CB6435" w:rsidRDefault="00251DEF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Ребята, что вы видите? (Солнечную систему</w:t>
      </w:r>
      <w:r w:rsidR="00B50541"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) 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Ребенок: В пространстве космическом воздуха нет,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               И кружат там 9 различных планет, </w:t>
      </w:r>
      <w:r w:rsidR="00251DEF"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        </w:t>
      </w:r>
      <w:r w:rsidR="00CB6435">
        <w:rPr>
          <w:rStyle w:val="c1"/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               И солнце- звезда в самом центре системы,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               И притяжением связаны все мы.</w:t>
      </w:r>
    </w:p>
    <w:p w:rsidR="00B50541" w:rsidRPr="00CB6435" w:rsidRDefault="000E10A5" w:rsidP="00CB6435">
      <w:pPr>
        <w:pStyle w:val="ab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Fonts w:ascii="Times New Roman" w:hAnsi="Times New Roman" w:cs="Times New Roman"/>
          <w:sz w:val="28"/>
          <w:szCs w:val="28"/>
        </w:rPr>
        <w:t xml:space="preserve">-Правильно! Планеты движутся вокруг Солнца. Путь, по которому движется планета, называют орбитой. </w:t>
      </w:r>
      <w:r w:rsidRPr="00CB6435">
        <w:rPr>
          <w:rFonts w:ascii="Times New Roman" w:hAnsi="Times New Roman" w:cs="Times New Roman"/>
          <w:sz w:val="28"/>
          <w:szCs w:val="28"/>
        </w:rPr>
        <w:br/>
        <w:t xml:space="preserve">А чем планеты отличаются от звёзд?  (Они не раскалены и не излучают собственного света) </w:t>
      </w:r>
      <w:r w:rsidRPr="00CB6435">
        <w:rPr>
          <w:rFonts w:ascii="Times New Roman" w:hAnsi="Times New Roman" w:cs="Times New Roman"/>
          <w:sz w:val="28"/>
          <w:szCs w:val="28"/>
        </w:rPr>
        <w:br/>
        <w:t>У нашей звезды Солнца – 9 планет. Вместе с Солнцем они образуют Солнечную систему.</w:t>
      </w:r>
      <w:r w:rsidRPr="00CB6435">
        <w:rPr>
          <w:rFonts w:ascii="Times New Roman" w:hAnsi="Times New Roman" w:cs="Times New Roman"/>
          <w:sz w:val="28"/>
          <w:szCs w:val="28"/>
        </w:rPr>
        <w:br/>
      </w:r>
      <w:r w:rsidR="00B50541"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А кто их может назвать? (Дети называют).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Какая планета  по счету третья? Как она называется?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Которая по счету планета Марс? (4-ая) А Юпитер? (5-ая)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Скажите, какая планета самая жаркая? Почему?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lastRenderedPageBreak/>
        <w:t>- Какая планета самая холодная? (Плутон)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На каких планетах существует жизнь? (Только на Земле)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- На каких планетах был человек? (Только на Земле) 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Слышится тревожная музыка. Исчезает вид Солнечной галактике. Звук </w:t>
      </w:r>
      <w:r w:rsidRPr="00CB6435">
        <w:rPr>
          <w:rStyle w:val="c1"/>
          <w:rFonts w:ascii="Times New Roman" w:hAnsi="Times New Roman" w:cs="Times New Roman"/>
          <w:sz w:val="28"/>
          <w:szCs w:val="28"/>
          <w:lang w:val="en-US"/>
        </w:rPr>
        <w:t>SOS</w:t>
      </w:r>
      <w:r w:rsidRPr="00CB6435">
        <w:rPr>
          <w:rStyle w:val="c1"/>
          <w:rFonts w:ascii="Times New Roman" w:hAnsi="Times New Roman" w:cs="Times New Roman"/>
          <w:sz w:val="28"/>
          <w:szCs w:val="28"/>
        </w:rPr>
        <w:t>/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Ребятишки, налетел ураган и вдруг планеты перемешались! Нам нужно привести в порядок нашу галактику!</w:t>
      </w:r>
    </w:p>
    <w:p w:rsidR="00B50541" w:rsidRPr="00CB6435" w:rsidRDefault="00B50541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(Дети на голубом фоне раскладывают планеты). </w:t>
      </w:r>
    </w:p>
    <w:p w:rsidR="000E10A5" w:rsidRPr="00CB6435" w:rsidRDefault="00B50541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Молодцы! И с этим заданием вы справились! </w:t>
      </w:r>
      <w:r w:rsidR="000E10A5" w:rsidRPr="00CB6435">
        <w:rPr>
          <w:rFonts w:ascii="Times New Roman" w:hAnsi="Times New Roman" w:cs="Times New Roman"/>
          <w:sz w:val="28"/>
          <w:szCs w:val="28"/>
        </w:rPr>
        <w:t xml:space="preserve"> </w:t>
      </w:r>
      <w:r w:rsidR="003E15B1" w:rsidRPr="00CB6435">
        <w:rPr>
          <w:rFonts w:ascii="Times New Roman" w:hAnsi="Times New Roman" w:cs="Times New Roman"/>
          <w:sz w:val="28"/>
          <w:szCs w:val="28"/>
        </w:rPr>
        <w:t xml:space="preserve">Я вижу, вы дружные, смелые и находчивые дети. Как оказалось, вы уже много умеете и знаете. </w:t>
      </w:r>
    </w:p>
    <w:p w:rsidR="000E10A5" w:rsidRPr="00CB6435" w:rsidRDefault="000E10A5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Вам понравилось наше путешествие в безграничны</w:t>
      </w:r>
      <w:r w:rsidR="00251DEF"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й звёздный мир? Тогда </w:t>
      </w: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возьмите звезду, расскажите, что вам понравилось в нашем путешествии, и прикрепите её на маленький кусочек неба. У нас получилось созвездие, как мы его назовём?  (Большая Медведица).</w:t>
      </w:r>
      <w:r w:rsidR="00251DEF"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А такое соз</w:t>
      </w:r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вездие есть на нашем звездном небе? (Да) </w:t>
      </w:r>
    </w:p>
    <w:p w:rsidR="000E10A5" w:rsidRPr="00CB6435" w:rsidRDefault="000E10A5" w:rsidP="00CB6435">
      <w:pPr>
        <w:pStyle w:val="ab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CB6435">
        <w:rPr>
          <w:rStyle w:val="c1"/>
          <w:rFonts w:ascii="Times New Roman" w:hAnsi="Times New Roman" w:cs="Times New Roman"/>
          <w:sz w:val="28"/>
          <w:szCs w:val="28"/>
        </w:rPr>
        <w:t>- Когда его можно видеть не вооруженным глазом</w:t>
      </w:r>
      <w:proofErr w:type="gramStart"/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CB6435">
        <w:rPr>
          <w:rStyle w:val="c1"/>
          <w:rFonts w:ascii="Times New Roman" w:hAnsi="Times New Roman" w:cs="Times New Roman"/>
          <w:sz w:val="28"/>
          <w:szCs w:val="28"/>
        </w:rPr>
        <w:t xml:space="preserve"> (Вечером или ночью)</w:t>
      </w:r>
    </w:p>
    <w:p w:rsidR="00251DEF" w:rsidRPr="00CB6435" w:rsidRDefault="00251DEF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6435">
        <w:rPr>
          <w:rFonts w:ascii="Times New Roman" w:hAnsi="Times New Roman" w:cs="Times New Roman"/>
          <w:sz w:val="28"/>
          <w:szCs w:val="28"/>
        </w:rPr>
        <w:t>- А теперь нам пора домой. Возвращаемся к нашим ракетам, присаживаемся удоб</w:t>
      </w:r>
      <w:r w:rsidR="00186F54" w:rsidRPr="00CB6435">
        <w:rPr>
          <w:rFonts w:ascii="Times New Roman" w:hAnsi="Times New Roman" w:cs="Times New Roman"/>
          <w:sz w:val="28"/>
          <w:szCs w:val="28"/>
        </w:rPr>
        <w:t xml:space="preserve">нее, закрываем глаза. </w:t>
      </w:r>
    </w:p>
    <w:p w:rsidR="00186F54" w:rsidRPr="00CB6435" w:rsidRDefault="00186F54" w:rsidP="00CB643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435">
        <w:rPr>
          <w:rFonts w:ascii="Times New Roman" w:hAnsi="Times New Roman" w:cs="Times New Roman"/>
          <w:b/>
          <w:sz w:val="28"/>
          <w:szCs w:val="28"/>
        </w:rPr>
        <w:t>(Звук ракеты)</w:t>
      </w:r>
    </w:p>
    <w:p w:rsidR="000E10A5" w:rsidRPr="00CB6435" w:rsidRDefault="000E10A5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643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B643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CB6435">
        <w:rPr>
          <w:rFonts w:ascii="Times New Roman" w:hAnsi="Times New Roman" w:cs="Times New Roman"/>
          <w:sz w:val="28"/>
          <w:szCs w:val="28"/>
        </w:rPr>
        <w:t xml:space="preserve"> вот</w:t>
      </w:r>
      <w:r w:rsidR="00186F54" w:rsidRPr="00CB6435">
        <w:rPr>
          <w:rFonts w:ascii="Times New Roman" w:hAnsi="Times New Roman" w:cs="Times New Roman"/>
          <w:sz w:val="28"/>
          <w:szCs w:val="28"/>
        </w:rPr>
        <w:t xml:space="preserve"> мы и дома.  Н</w:t>
      </w:r>
      <w:r w:rsidRPr="00CB6435">
        <w:rPr>
          <w:rFonts w:ascii="Times New Roman" w:hAnsi="Times New Roman" w:cs="Times New Roman"/>
          <w:sz w:val="28"/>
          <w:szCs w:val="28"/>
        </w:rPr>
        <w:t>аше путешествие подошло к концу. Вы очень старательно выполняли все задания. А к</w:t>
      </w:r>
      <w:r w:rsidR="00131DDA" w:rsidRPr="00CB6435">
        <w:rPr>
          <w:rFonts w:ascii="Times New Roman" w:hAnsi="Times New Roman" w:cs="Times New Roman"/>
          <w:sz w:val="28"/>
          <w:szCs w:val="28"/>
        </w:rPr>
        <w:t>то помнит мой главный вопрос: «З</w:t>
      </w:r>
      <w:r w:rsidRPr="00CB6435">
        <w:rPr>
          <w:rFonts w:ascii="Times New Roman" w:hAnsi="Times New Roman" w:cs="Times New Roman"/>
          <w:sz w:val="28"/>
          <w:szCs w:val="28"/>
        </w:rPr>
        <w:t>ач</w:t>
      </w:r>
      <w:r w:rsidR="00186F54" w:rsidRPr="00CB6435">
        <w:rPr>
          <w:rFonts w:ascii="Times New Roman" w:hAnsi="Times New Roman" w:cs="Times New Roman"/>
          <w:sz w:val="28"/>
          <w:szCs w:val="28"/>
        </w:rPr>
        <w:t xml:space="preserve">ем нужны знания?», «В чем они </w:t>
      </w:r>
      <w:r w:rsidRPr="00CB6435">
        <w:rPr>
          <w:rFonts w:ascii="Times New Roman" w:hAnsi="Times New Roman" w:cs="Times New Roman"/>
          <w:sz w:val="28"/>
          <w:szCs w:val="28"/>
        </w:rPr>
        <w:t>помогли в сегодняшнем путешествии?»</w:t>
      </w:r>
    </w:p>
    <w:p w:rsidR="000E10A5" w:rsidRPr="00CB6435" w:rsidRDefault="000E10A5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6435">
        <w:rPr>
          <w:rFonts w:ascii="Times New Roman" w:hAnsi="Times New Roman" w:cs="Times New Roman"/>
          <w:sz w:val="28"/>
          <w:szCs w:val="28"/>
        </w:rPr>
        <w:t>- Правильно, знания – это наше богатство. Чтобы стать счастливым, успешным человеком, надо много и хорошо учиться, а еще надо приобрести настоящих друзей.</w:t>
      </w:r>
    </w:p>
    <w:p w:rsidR="008961AE" w:rsidRPr="00CB6435" w:rsidRDefault="008961AE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CB6435">
        <w:rPr>
          <w:rFonts w:ascii="Times New Roman" w:hAnsi="Times New Roman" w:cs="Times New Roman"/>
          <w:sz w:val="28"/>
          <w:szCs w:val="28"/>
        </w:rPr>
        <w:t>Мы вас благодарим и вручаем вам дипломы "Юные знатоки"</w:t>
      </w:r>
    </w:p>
    <w:p w:rsidR="00131DDA" w:rsidRPr="00CB6435" w:rsidRDefault="00131DDA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1DDA" w:rsidRPr="00CB6435" w:rsidRDefault="00131DDA" w:rsidP="00CB643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961AE" w:rsidRPr="00131DDA" w:rsidRDefault="008961AE" w:rsidP="008961A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E10A5" w:rsidRPr="000E10A5" w:rsidRDefault="00131DDA" w:rsidP="00131DDA">
      <w:pPr>
        <w:pStyle w:val="a6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555555"/>
          <w:sz w:val="20"/>
          <w:szCs w:val="20"/>
        </w:rPr>
      </w:pPr>
      <w:r w:rsidRPr="00131DDA">
        <w:rPr>
          <w:rFonts w:ascii="Arial" w:hAnsi="Arial" w:cs="Arial"/>
          <w:noProof/>
          <w:color w:val="555555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67665</wp:posOffset>
            </wp:positionV>
            <wp:extent cx="6477000" cy="7667625"/>
            <wp:effectExtent l="19050" t="0" r="0" b="0"/>
            <wp:wrapThrough wrapText="bothSides">
              <wp:wrapPolygon edited="0">
                <wp:start x="-64" y="0"/>
                <wp:lineTo x="-64" y="21573"/>
                <wp:lineTo x="21600" y="21573"/>
                <wp:lineTo x="21600" y="0"/>
                <wp:lineTo x="-64" y="0"/>
              </wp:wrapPolygon>
            </wp:wrapThrough>
            <wp:docPr id="5" name="preview-image" descr="http://www.zhitanska.com/sites/default/files/images/stories/ZHVV/NLO/vselennaya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zhitanska.com/sites/default/files/images/stories/ZHVV/NLO/vselennaya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0A5" w:rsidRDefault="000E10A5" w:rsidP="000E10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0"/>
          <w:szCs w:val="20"/>
        </w:rPr>
      </w:pPr>
    </w:p>
    <w:p w:rsidR="00C40F62" w:rsidRDefault="00C40F62" w:rsidP="000E10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0"/>
          <w:szCs w:val="20"/>
        </w:rPr>
      </w:pPr>
    </w:p>
    <w:p w:rsidR="00C40F62" w:rsidRDefault="00C40F62" w:rsidP="000E10A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20"/>
          <w:szCs w:val="20"/>
        </w:rPr>
      </w:pPr>
    </w:p>
    <w:p w:rsidR="00C40F62" w:rsidRPr="000E10A5" w:rsidRDefault="00C40F62" w:rsidP="00E020AA">
      <w:pPr>
        <w:pStyle w:val="c0"/>
        <w:shd w:val="clear" w:color="auto" w:fill="FFFFFF"/>
        <w:spacing w:line="360" w:lineRule="auto"/>
        <w:ind w:hanging="851"/>
        <w:jc w:val="center"/>
        <w:rPr>
          <w:rFonts w:ascii="Arial" w:hAnsi="Arial" w:cs="Arial"/>
          <w:color w:val="444444"/>
          <w:sz w:val="20"/>
          <w:szCs w:val="20"/>
        </w:rPr>
      </w:pPr>
      <w:r w:rsidRPr="00C40F62">
        <w:rPr>
          <w:rFonts w:ascii="Arial" w:hAnsi="Arial" w:cs="Arial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6480810" cy="7039011"/>
            <wp:effectExtent l="19050" t="0" r="0" b="0"/>
            <wp:docPr id="10" name="Рисунок 1" descr="C:\Users\ль\Documents\НЛО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ь\Documents\НЛО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A5" w:rsidRDefault="000E10A5" w:rsidP="009C3675">
      <w:pPr>
        <w:pStyle w:val="c0"/>
        <w:shd w:val="clear" w:color="auto" w:fill="FFFFFF"/>
        <w:spacing w:line="360" w:lineRule="auto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lastRenderedPageBreak/>
        <w:t xml:space="preserve"> </w:t>
      </w:r>
      <w:r w:rsidR="00131DDA" w:rsidRPr="00131DDA">
        <w:rPr>
          <w:noProof/>
          <w:color w:val="555555"/>
          <w:sz w:val="28"/>
          <w:szCs w:val="28"/>
        </w:rPr>
        <w:drawing>
          <wp:inline distT="0" distB="0" distL="0" distR="0">
            <wp:extent cx="6145530" cy="8411568"/>
            <wp:effectExtent l="19050" t="0" r="7620" b="0"/>
            <wp:docPr id="7" name="preview-image" descr="http://stat11.privet.ru/lr/081cb3975f085401ac1bbe7fecec77e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tat11.privet.ru/lr/081cb3975f085401ac1bbe7fecec77e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81" cy="841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A5" w:rsidRDefault="000E10A5" w:rsidP="009C3675">
      <w:pPr>
        <w:pStyle w:val="c0"/>
        <w:shd w:val="clear" w:color="auto" w:fill="FFFFFF"/>
        <w:spacing w:line="360" w:lineRule="auto"/>
        <w:rPr>
          <w:color w:val="555555"/>
          <w:sz w:val="28"/>
          <w:szCs w:val="28"/>
        </w:rPr>
      </w:pPr>
    </w:p>
    <w:p w:rsidR="000E10A5" w:rsidRDefault="00C40F62" w:rsidP="00E020AA">
      <w:pPr>
        <w:pStyle w:val="c0"/>
        <w:shd w:val="clear" w:color="auto" w:fill="FFFFFF"/>
        <w:spacing w:line="360" w:lineRule="auto"/>
        <w:ind w:left="-993"/>
        <w:jc w:val="center"/>
        <w:rPr>
          <w:color w:val="555555"/>
          <w:sz w:val="28"/>
          <w:szCs w:val="28"/>
        </w:rPr>
      </w:pPr>
      <w:r w:rsidRPr="00C40F62">
        <w:rPr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6480810" cy="7243826"/>
            <wp:effectExtent l="19050" t="0" r="0" b="0"/>
            <wp:docPr id="8" name="preview-image" descr="http://zhitanska.com/sites/default/files/images/stories/ZHVV/NLO/Vselennaya1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zhitanska.com/sites/default/files/images/stories/ZHVV/NLO/Vselennaya1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4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0A5" w:rsidRDefault="000E10A5" w:rsidP="009C3675">
      <w:pPr>
        <w:pStyle w:val="c0"/>
        <w:shd w:val="clear" w:color="auto" w:fill="FFFFFF"/>
        <w:spacing w:line="360" w:lineRule="auto"/>
        <w:rPr>
          <w:color w:val="555555"/>
          <w:sz w:val="28"/>
          <w:szCs w:val="28"/>
        </w:rPr>
      </w:pPr>
    </w:p>
    <w:p w:rsidR="000E10A5" w:rsidRDefault="000E10A5" w:rsidP="009C3675">
      <w:pPr>
        <w:pStyle w:val="c0"/>
        <w:shd w:val="clear" w:color="auto" w:fill="FFFFFF"/>
        <w:spacing w:line="360" w:lineRule="auto"/>
        <w:rPr>
          <w:color w:val="555555"/>
          <w:sz w:val="28"/>
          <w:szCs w:val="28"/>
        </w:rPr>
      </w:pPr>
    </w:p>
    <w:p w:rsidR="007F5D99" w:rsidRDefault="007F5D99" w:rsidP="008961AE">
      <w:pPr>
        <w:pStyle w:val="c0"/>
        <w:shd w:val="clear" w:color="auto" w:fill="FFFFFF"/>
        <w:spacing w:line="360" w:lineRule="auto"/>
        <w:outlineLvl w:val="0"/>
        <w:rPr>
          <w:color w:val="555555"/>
          <w:sz w:val="28"/>
          <w:szCs w:val="28"/>
        </w:rPr>
      </w:pPr>
    </w:p>
    <w:p w:rsidR="007F5D99" w:rsidRDefault="00C40F62" w:rsidP="00E020AA">
      <w:pPr>
        <w:pStyle w:val="c0"/>
        <w:shd w:val="clear" w:color="auto" w:fill="FFFFFF"/>
        <w:spacing w:line="360" w:lineRule="auto"/>
        <w:ind w:left="-851"/>
        <w:outlineLvl w:val="0"/>
        <w:rPr>
          <w:color w:val="555555"/>
          <w:sz w:val="28"/>
          <w:szCs w:val="28"/>
        </w:rPr>
      </w:pPr>
      <w:r w:rsidRPr="00C40F62">
        <w:rPr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6480810" cy="7229523"/>
            <wp:effectExtent l="19050" t="0" r="0" b="0"/>
            <wp:docPr id="9" name="preview-image" descr="http://www.factroom.ru/wp-content/uploads/2011/02/24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factroom.ru/wp-content/uploads/2011/02/24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22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99" w:rsidRDefault="007F5D99" w:rsidP="008961AE">
      <w:pPr>
        <w:pStyle w:val="c0"/>
        <w:shd w:val="clear" w:color="auto" w:fill="FFFFFF"/>
        <w:spacing w:line="360" w:lineRule="auto"/>
        <w:outlineLvl w:val="0"/>
        <w:rPr>
          <w:color w:val="555555"/>
          <w:sz w:val="28"/>
          <w:szCs w:val="28"/>
        </w:rPr>
      </w:pPr>
    </w:p>
    <w:p w:rsidR="007F5D99" w:rsidRDefault="007F5D99" w:rsidP="008961AE">
      <w:pPr>
        <w:pStyle w:val="c0"/>
        <w:shd w:val="clear" w:color="auto" w:fill="FFFFFF"/>
        <w:spacing w:line="360" w:lineRule="auto"/>
        <w:outlineLvl w:val="0"/>
        <w:rPr>
          <w:color w:val="555555"/>
          <w:sz w:val="28"/>
          <w:szCs w:val="28"/>
        </w:rPr>
      </w:pPr>
    </w:p>
    <w:p w:rsidR="0065241E" w:rsidRDefault="0065241E" w:rsidP="009C367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0"/>
          <w:szCs w:val="20"/>
        </w:rPr>
      </w:pPr>
    </w:p>
    <w:p w:rsidR="0065241E" w:rsidRDefault="007617CE" w:rsidP="00E020AA">
      <w:pPr>
        <w:pStyle w:val="c0"/>
        <w:shd w:val="clear" w:color="auto" w:fill="FFFFFF"/>
        <w:spacing w:line="360" w:lineRule="auto"/>
        <w:ind w:left="-709"/>
        <w:rPr>
          <w:rStyle w:val="c1"/>
          <w:rFonts w:ascii="Arial" w:hAnsi="Arial" w:cs="Arial"/>
          <w:color w:val="444444"/>
          <w:sz w:val="20"/>
          <w:szCs w:val="20"/>
        </w:rPr>
      </w:pPr>
      <w:r w:rsidRPr="007617CE">
        <w:rPr>
          <w:rStyle w:val="c1"/>
          <w:rFonts w:ascii="Arial" w:hAnsi="Arial" w:cs="Arial"/>
          <w:noProof/>
          <w:color w:val="444444"/>
          <w:sz w:val="20"/>
          <w:szCs w:val="20"/>
        </w:rPr>
        <w:lastRenderedPageBreak/>
        <w:drawing>
          <wp:inline distT="0" distB="0" distL="0" distR="0">
            <wp:extent cx="6480810" cy="7624482"/>
            <wp:effectExtent l="19050" t="0" r="0" b="0"/>
            <wp:docPr id="11" name="Рисунок 2" descr="http://www.razumniki.ru/images/articles/kladovaya/raskraski_kosmo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zumniki.ru/images/articles/kladovaya/raskraski_kosmos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6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1E" w:rsidRDefault="0065241E" w:rsidP="009C367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20"/>
          <w:szCs w:val="20"/>
        </w:rPr>
      </w:pPr>
    </w:p>
    <w:p w:rsidR="009F2B40" w:rsidRPr="007B757C" w:rsidRDefault="007617CE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F2B40" w:rsidRPr="007B757C" w:rsidRDefault="009F2B40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9F2B40" w:rsidRPr="007B757C" w:rsidRDefault="009F2B40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9F2B40" w:rsidRPr="007B757C" w:rsidRDefault="009F2B40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9F2B40" w:rsidRPr="007B757C" w:rsidRDefault="009F2B40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9F2B40" w:rsidRPr="007B757C" w:rsidRDefault="009F2B40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037D3A" w:rsidRDefault="00037D3A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037D3A" w:rsidRDefault="00037D3A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037D3A" w:rsidRDefault="00037D3A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037D3A" w:rsidRDefault="00037D3A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037D3A" w:rsidRDefault="00037D3A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037D3A" w:rsidRDefault="00037D3A" w:rsidP="008961AE">
      <w:pPr>
        <w:pStyle w:val="c0"/>
        <w:shd w:val="clear" w:color="auto" w:fill="FFFFFF"/>
        <w:spacing w:line="360" w:lineRule="auto"/>
        <w:outlineLvl w:val="0"/>
        <w:rPr>
          <w:rFonts w:ascii="Arial" w:hAnsi="Arial" w:cs="Arial"/>
          <w:sz w:val="18"/>
          <w:szCs w:val="18"/>
        </w:rPr>
      </w:pPr>
    </w:p>
    <w:p w:rsidR="00607DEC" w:rsidRPr="0047525B" w:rsidRDefault="00607DEC" w:rsidP="0047525B">
      <w:pPr>
        <w:shd w:val="clear" w:color="auto" w:fill="FFFFFF"/>
        <w:spacing w:before="72" w:line="360" w:lineRule="auto"/>
        <w:rPr>
          <w:rStyle w:val="c1"/>
          <w:rFonts w:ascii="Arial" w:eastAsia="Times New Roman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Style w:val="c1"/>
          <w:rFonts w:ascii="Arial" w:hAnsi="Arial" w:cs="Arial"/>
          <w:color w:val="444444"/>
          <w:sz w:val="18"/>
          <w:szCs w:val="18"/>
        </w:rPr>
      </w:pPr>
    </w:p>
    <w:p w:rsidR="00607DEC" w:rsidRDefault="00607DEC" w:rsidP="000D0765">
      <w:pPr>
        <w:pStyle w:val="c0"/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DD7C63" w:rsidRDefault="000D0765">
      <w:r>
        <w:t xml:space="preserve"> </w:t>
      </w:r>
    </w:p>
    <w:p w:rsidR="00A770E1" w:rsidRDefault="00A770E1"/>
    <w:p w:rsidR="00937DF0" w:rsidRDefault="00937DF0"/>
    <w:p w:rsidR="00937DF0" w:rsidRDefault="00937DF0"/>
    <w:p w:rsidR="006262ED" w:rsidRDefault="006262ED"/>
    <w:p w:rsidR="000A75C8" w:rsidRDefault="000A75C8"/>
    <w:p w:rsidR="00284B77" w:rsidRDefault="00284B77"/>
    <w:p w:rsidR="00E725D8" w:rsidRDefault="00E725D8"/>
    <w:p w:rsidR="005E42A3" w:rsidRDefault="005E42A3" w:rsidP="00511F67">
      <w:pPr>
        <w:ind w:right="-427"/>
      </w:pPr>
    </w:p>
    <w:p w:rsidR="005E42A3" w:rsidRDefault="005E42A3"/>
    <w:p w:rsidR="00E65BE1" w:rsidRDefault="00E65BE1"/>
    <w:p w:rsidR="00E65BE1" w:rsidRDefault="00E65BE1"/>
    <w:sectPr w:rsidR="00E65BE1" w:rsidSect="00E02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8724B"/>
    <w:multiLevelType w:val="multilevel"/>
    <w:tmpl w:val="2DCA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2233B"/>
    <w:multiLevelType w:val="multilevel"/>
    <w:tmpl w:val="ADC8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414DA"/>
    <w:multiLevelType w:val="multilevel"/>
    <w:tmpl w:val="354E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A1A9A"/>
    <w:multiLevelType w:val="multilevel"/>
    <w:tmpl w:val="79E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A7544F"/>
    <w:multiLevelType w:val="multilevel"/>
    <w:tmpl w:val="47D2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E824BF"/>
    <w:multiLevelType w:val="hybridMultilevel"/>
    <w:tmpl w:val="FBDA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0765"/>
    <w:rsid w:val="00037D3A"/>
    <w:rsid w:val="000427A0"/>
    <w:rsid w:val="00057C2B"/>
    <w:rsid w:val="000A2F39"/>
    <w:rsid w:val="000A75C8"/>
    <w:rsid w:val="000A7C9A"/>
    <w:rsid w:val="000D0765"/>
    <w:rsid w:val="000E10A5"/>
    <w:rsid w:val="0013047D"/>
    <w:rsid w:val="00131DDA"/>
    <w:rsid w:val="00176300"/>
    <w:rsid w:val="00186F54"/>
    <w:rsid w:val="00197C38"/>
    <w:rsid w:val="001A1FFD"/>
    <w:rsid w:val="001E4724"/>
    <w:rsid w:val="00201589"/>
    <w:rsid w:val="00251DEF"/>
    <w:rsid w:val="0028412C"/>
    <w:rsid w:val="00284B77"/>
    <w:rsid w:val="002E3F9F"/>
    <w:rsid w:val="00323004"/>
    <w:rsid w:val="003B1394"/>
    <w:rsid w:val="003D15B4"/>
    <w:rsid w:val="003E15B1"/>
    <w:rsid w:val="00411730"/>
    <w:rsid w:val="00420DE6"/>
    <w:rsid w:val="0047525B"/>
    <w:rsid w:val="0049280D"/>
    <w:rsid w:val="004C2A1C"/>
    <w:rsid w:val="00503D9C"/>
    <w:rsid w:val="00511F67"/>
    <w:rsid w:val="005209A2"/>
    <w:rsid w:val="00537DB6"/>
    <w:rsid w:val="005B728F"/>
    <w:rsid w:val="005E42A3"/>
    <w:rsid w:val="00600C04"/>
    <w:rsid w:val="00607DEC"/>
    <w:rsid w:val="006262ED"/>
    <w:rsid w:val="00647AE5"/>
    <w:rsid w:val="0065241E"/>
    <w:rsid w:val="006A67A4"/>
    <w:rsid w:val="006B521E"/>
    <w:rsid w:val="006C3217"/>
    <w:rsid w:val="007407C7"/>
    <w:rsid w:val="007617CE"/>
    <w:rsid w:val="007B4AC1"/>
    <w:rsid w:val="007B757C"/>
    <w:rsid w:val="007D4BFD"/>
    <w:rsid w:val="007F5D99"/>
    <w:rsid w:val="0081483C"/>
    <w:rsid w:val="008265E2"/>
    <w:rsid w:val="00841C48"/>
    <w:rsid w:val="008822A9"/>
    <w:rsid w:val="008961AE"/>
    <w:rsid w:val="008A5A20"/>
    <w:rsid w:val="00937DF0"/>
    <w:rsid w:val="009970E2"/>
    <w:rsid w:val="009A6C6B"/>
    <w:rsid w:val="009C3675"/>
    <w:rsid w:val="009F2B40"/>
    <w:rsid w:val="009F7821"/>
    <w:rsid w:val="00A2787F"/>
    <w:rsid w:val="00A770E1"/>
    <w:rsid w:val="00B50541"/>
    <w:rsid w:val="00B6623C"/>
    <w:rsid w:val="00BC6C72"/>
    <w:rsid w:val="00BC71A5"/>
    <w:rsid w:val="00BD4022"/>
    <w:rsid w:val="00C40F62"/>
    <w:rsid w:val="00CB6435"/>
    <w:rsid w:val="00CC1EC3"/>
    <w:rsid w:val="00D742C9"/>
    <w:rsid w:val="00D75D77"/>
    <w:rsid w:val="00D91BB4"/>
    <w:rsid w:val="00DA1600"/>
    <w:rsid w:val="00DA298A"/>
    <w:rsid w:val="00DD7C63"/>
    <w:rsid w:val="00E020AA"/>
    <w:rsid w:val="00E343CC"/>
    <w:rsid w:val="00E65BE1"/>
    <w:rsid w:val="00E725D8"/>
    <w:rsid w:val="00EE54BF"/>
    <w:rsid w:val="00EF3B6B"/>
    <w:rsid w:val="00FB2578"/>
    <w:rsid w:val="00FB2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0D0765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D0765"/>
  </w:style>
  <w:style w:type="paragraph" w:styleId="a3">
    <w:name w:val="Balloon Text"/>
    <w:basedOn w:val="a"/>
    <w:link w:val="a4"/>
    <w:uiPriority w:val="99"/>
    <w:semiHidden/>
    <w:unhideWhenUsed/>
    <w:rsid w:val="0042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DE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7525B"/>
    <w:rPr>
      <w:strike w:val="0"/>
      <w:dstrike w:val="0"/>
      <w:color w:val="27638C"/>
      <w:u w:val="none"/>
      <w:effect w:val="none"/>
    </w:rPr>
  </w:style>
  <w:style w:type="paragraph" w:customStyle="1" w:styleId="c11">
    <w:name w:val="c11"/>
    <w:basedOn w:val="a"/>
    <w:rsid w:val="0047525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7525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47525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EE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</w:rPr>
  </w:style>
  <w:style w:type="table" w:styleId="a7">
    <w:name w:val="Table Grid"/>
    <w:basedOn w:val="a1"/>
    <w:uiPriority w:val="59"/>
    <w:rsid w:val="00896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89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61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31DDA"/>
    <w:pPr>
      <w:ind w:left="720"/>
      <w:contextualSpacing/>
    </w:pPr>
  </w:style>
  <w:style w:type="paragraph" w:customStyle="1" w:styleId="c4">
    <w:name w:val="c4"/>
    <w:basedOn w:val="a"/>
    <w:rsid w:val="00057C2B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1A1FFD"/>
    <w:pPr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Без интервала Знак"/>
    <w:link w:val="ab"/>
    <w:uiPriority w:val="1"/>
    <w:rsid w:val="00E020A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000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984513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8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783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7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5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427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68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1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35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4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hitanska.com/main?Itemid=98&amp;id=38&amp;option=com_content&amp;page=28&amp;view=category" TargetMode="External"/><Relationship Id="rId12" Type="http://schemas.openxmlformats.org/officeDocument/2006/relationships/hyperlink" Target="http://zhitanska.com/content/nlo-inoplanetnye-tsivilizatsi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blogs.privet.ru/user/vasser60/448244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fito-center.ru/hronika-neobychnogo/gipotezy-i-issledovaniya/15236-interesnye-fakty-o-kontaktah-s-inoplanetyan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62D7-50DF-4317-A478-38B99A9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5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ь</dc:creator>
  <cp:keywords/>
  <dc:description/>
  <cp:lastModifiedBy>Пользователь</cp:lastModifiedBy>
  <cp:revision>61</cp:revision>
  <cp:lastPrinted>2014-07-08T02:50:00Z</cp:lastPrinted>
  <dcterms:created xsi:type="dcterms:W3CDTF">2014-05-19T02:35:00Z</dcterms:created>
  <dcterms:modified xsi:type="dcterms:W3CDTF">2019-06-28T07:22:00Z</dcterms:modified>
</cp:coreProperties>
</file>